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B7983" w14:textId="77777777" w:rsidR="00636A88" w:rsidRDefault="00C5775E" w:rsidP="00636A8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Assignment</w:t>
      </w:r>
    </w:p>
    <w:p w14:paraId="13448729" w14:textId="2E18AB20" w:rsidR="00C5775E" w:rsidRPr="00A86E7D" w:rsidRDefault="00C5775E" w:rsidP="00636A8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215E99" w:themeColor="text2" w:themeTint="BF"/>
          <w:kern w:val="36"/>
          <w:sz w:val="44"/>
          <w:szCs w:val="44"/>
          <w14:ligatures w14:val="none"/>
        </w:rPr>
      </w:pPr>
      <w:r w:rsidRPr="00A86E7D">
        <w:rPr>
          <w:rFonts w:ascii="Times New Roman" w:eastAsia="Times New Roman" w:hAnsi="Times New Roman" w:cs="Times New Roman"/>
          <w:color w:val="215E99" w:themeColor="text2" w:themeTint="BF"/>
          <w:kern w:val="36"/>
          <w:sz w:val="44"/>
          <w:szCs w:val="44"/>
          <w14:ligatures w14:val="none"/>
        </w:rPr>
        <w:t xml:space="preserve">Build, Track, Package, Deploy and Monitor an ML Model using </w:t>
      </w:r>
      <w:proofErr w:type="spellStart"/>
      <w:r w:rsidRPr="00A86E7D">
        <w:rPr>
          <w:rFonts w:ascii="Times New Roman" w:eastAsia="Times New Roman" w:hAnsi="Times New Roman" w:cs="Times New Roman"/>
          <w:color w:val="215E99" w:themeColor="text2" w:themeTint="BF"/>
          <w:kern w:val="36"/>
          <w:sz w:val="44"/>
          <w:szCs w:val="44"/>
          <w14:ligatures w14:val="none"/>
        </w:rPr>
        <w:t>MLOps</w:t>
      </w:r>
      <w:proofErr w:type="spellEnd"/>
      <w:r w:rsidRPr="00A86E7D">
        <w:rPr>
          <w:rFonts w:ascii="Times New Roman" w:eastAsia="Times New Roman" w:hAnsi="Times New Roman" w:cs="Times New Roman"/>
          <w:color w:val="215E99" w:themeColor="text2" w:themeTint="BF"/>
          <w:kern w:val="36"/>
          <w:sz w:val="44"/>
          <w:szCs w:val="44"/>
          <w14:ligatures w14:val="none"/>
        </w:rPr>
        <w:t xml:space="preserve"> Best Practices</w:t>
      </w:r>
      <w:r w:rsidR="00987F1D" w:rsidRPr="00A86E7D">
        <w:rPr>
          <w:rFonts w:ascii="Times New Roman" w:eastAsia="Times New Roman" w:hAnsi="Times New Roman" w:cs="Times New Roman"/>
          <w:color w:val="215E99" w:themeColor="text2" w:themeTint="BF"/>
          <w:kern w:val="36"/>
          <w:sz w:val="44"/>
          <w:szCs w:val="44"/>
          <w14:ligatures w14:val="none"/>
        </w:rPr>
        <w:t xml:space="preserve"> with </w:t>
      </w:r>
      <w:r w:rsidR="00636A88" w:rsidRPr="00A86E7D">
        <w:rPr>
          <w:rFonts w:ascii="Times New Roman" w:eastAsia="Times New Roman" w:hAnsi="Times New Roman" w:cs="Times New Roman"/>
          <w:color w:val="215E99" w:themeColor="text2" w:themeTint="BF"/>
          <w:kern w:val="36"/>
          <w:sz w:val="44"/>
          <w:szCs w:val="44"/>
          <w14:ligatures w14:val="none"/>
        </w:rPr>
        <w:t>California Housing Dataset</w:t>
      </w:r>
    </w:p>
    <w:p w14:paraId="4E742500" w14:textId="58BC3F99" w:rsidR="00636A88" w:rsidRDefault="00C5775E" w:rsidP="00636A8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14:ligatures w14:val="none"/>
        </w:rPr>
      </w:pPr>
      <w:r w:rsidRPr="00636A8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Subjec</w:t>
      </w:r>
      <w:r w:rsidR="00636A8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t</w:t>
      </w:r>
    </w:p>
    <w:p w14:paraId="717185E0" w14:textId="72E4CC07" w:rsidR="00C5775E" w:rsidRDefault="00C5775E" w:rsidP="00636A8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215E99" w:themeColor="text2" w:themeTint="BF"/>
          <w:kern w:val="36"/>
          <w:sz w:val="48"/>
          <w:szCs w:val="48"/>
          <w14:ligatures w14:val="none"/>
        </w:rPr>
      </w:pPr>
      <w:proofErr w:type="spellStart"/>
      <w:r w:rsidRPr="00636A88">
        <w:rPr>
          <w:rFonts w:ascii="Times New Roman" w:eastAsia="Times New Roman" w:hAnsi="Times New Roman" w:cs="Times New Roman"/>
          <w:color w:val="215E99" w:themeColor="text2" w:themeTint="BF"/>
          <w:kern w:val="36"/>
          <w:sz w:val="48"/>
          <w:szCs w:val="48"/>
          <w14:ligatures w14:val="none"/>
        </w:rPr>
        <w:t>MLOps</w:t>
      </w:r>
      <w:proofErr w:type="spellEnd"/>
      <w:r w:rsidRPr="00636A88">
        <w:rPr>
          <w:rFonts w:ascii="Times New Roman" w:eastAsia="Times New Roman" w:hAnsi="Times New Roman" w:cs="Times New Roman"/>
          <w:color w:val="215E99" w:themeColor="text2" w:themeTint="BF"/>
          <w:kern w:val="36"/>
          <w:sz w:val="48"/>
          <w:szCs w:val="48"/>
          <w14:ligatures w14:val="none"/>
        </w:rPr>
        <w:t xml:space="preserve"> – AIMLCZG523</w:t>
      </w:r>
    </w:p>
    <w:p w14:paraId="433B3FBB" w14:textId="6D5BBA4C" w:rsidR="00617DD8" w:rsidRDefault="00617DD8" w:rsidP="00636A8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617DD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Group</w:t>
      </w:r>
    </w:p>
    <w:p w14:paraId="0E8B7F81" w14:textId="17493AA8" w:rsidR="00617DD8" w:rsidRPr="00636A88" w:rsidRDefault="00617DD8" w:rsidP="00636A8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215E99" w:themeColor="text2" w:themeTint="BF"/>
          <w:kern w:val="36"/>
          <w:sz w:val="48"/>
          <w:szCs w:val="48"/>
          <w14:ligatures w14:val="none"/>
        </w:rPr>
      </w:pPr>
      <w:r w:rsidRPr="00617DD8">
        <w:rPr>
          <w:rFonts w:ascii="Times New Roman" w:eastAsia="Times New Roman" w:hAnsi="Times New Roman" w:cs="Times New Roman"/>
          <w:color w:val="215E99" w:themeColor="text2" w:themeTint="BF"/>
          <w:kern w:val="36"/>
          <w:sz w:val="48"/>
          <w:szCs w:val="48"/>
          <w14:ligatures w14:val="none"/>
        </w:rPr>
        <w:t>Group-16</w:t>
      </w:r>
    </w:p>
    <w:p w14:paraId="6D46364A" w14:textId="4C62E75B" w:rsidR="00C5775E" w:rsidRDefault="00C5775E" w:rsidP="00636A8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14:ligatures w14:val="none"/>
        </w:rPr>
      </w:pPr>
      <w:r w:rsidRPr="00636A8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Contributors</w:t>
      </w:r>
    </w:p>
    <w:p w14:paraId="1340AB0B" w14:textId="53C9389D" w:rsidR="00C5775E" w:rsidRPr="00636A88" w:rsidRDefault="00C5775E" w:rsidP="00636A8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15E99" w:themeColor="text2" w:themeTint="BF"/>
          <w:kern w:val="36"/>
          <w:sz w:val="48"/>
          <w:szCs w:val="48"/>
          <w14:ligatures w14:val="none"/>
        </w:rPr>
      </w:pPr>
      <w:r w:rsidRPr="00636A88">
        <w:rPr>
          <w:rFonts w:ascii="Times New Roman" w:eastAsia="Times New Roman" w:hAnsi="Times New Roman" w:cs="Times New Roman"/>
          <w:color w:val="215E99" w:themeColor="text2" w:themeTint="BF"/>
          <w:kern w:val="36"/>
          <w:sz w:val="48"/>
          <w:szCs w:val="48"/>
          <w14:ligatures w14:val="none"/>
        </w:rPr>
        <w:t>Anup Jindal</w:t>
      </w:r>
      <w:r w:rsidR="007E6938">
        <w:rPr>
          <w:rFonts w:ascii="Times New Roman" w:eastAsia="Times New Roman" w:hAnsi="Times New Roman" w:cs="Times New Roman"/>
          <w:color w:val="215E99" w:themeColor="text2" w:themeTint="BF"/>
          <w:kern w:val="36"/>
          <w:sz w:val="48"/>
          <w:szCs w:val="48"/>
          <w14:ligatures w14:val="none"/>
        </w:rPr>
        <w:t xml:space="preserve"> - </w:t>
      </w:r>
      <w:r w:rsidR="007E6938" w:rsidRPr="007E6938">
        <w:rPr>
          <w:rFonts w:ascii="Times New Roman" w:eastAsia="Times New Roman" w:hAnsi="Times New Roman" w:cs="Times New Roman"/>
          <w:color w:val="215E99" w:themeColor="text2" w:themeTint="BF"/>
          <w:kern w:val="36"/>
          <w:sz w:val="48"/>
          <w:szCs w:val="48"/>
          <w14:ligatures w14:val="none"/>
        </w:rPr>
        <w:t>2023ac05472</w:t>
      </w:r>
      <w:r w:rsidR="008A764F">
        <w:rPr>
          <w:rFonts w:ascii="Times New Roman" w:eastAsia="Times New Roman" w:hAnsi="Times New Roman" w:cs="Times New Roman"/>
          <w:color w:val="215E99" w:themeColor="text2" w:themeTint="BF"/>
          <w:kern w:val="36"/>
          <w:sz w:val="48"/>
          <w:szCs w:val="48"/>
          <w14:ligatures w14:val="none"/>
        </w:rPr>
        <w:t xml:space="preserve"> – 100%</w:t>
      </w:r>
    </w:p>
    <w:p w14:paraId="394746D1" w14:textId="0A29CDDE" w:rsidR="00C5775E" w:rsidRPr="00636A88" w:rsidRDefault="00C5775E" w:rsidP="00636A8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15E99" w:themeColor="text2" w:themeTint="BF"/>
          <w:kern w:val="36"/>
          <w:sz w:val="48"/>
          <w:szCs w:val="48"/>
          <w14:ligatures w14:val="none"/>
        </w:rPr>
      </w:pPr>
      <w:r w:rsidRPr="00636A88">
        <w:rPr>
          <w:rFonts w:ascii="Times New Roman" w:eastAsia="Times New Roman" w:hAnsi="Times New Roman" w:cs="Times New Roman"/>
          <w:color w:val="215E99" w:themeColor="text2" w:themeTint="BF"/>
          <w:kern w:val="36"/>
          <w:sz w:val="48"/>
          <w:szCs w:val="48"/>
          <w14:ligatures w14:val="none"/>
        </w:rPr>
        <w:t>Yogesh Chaturvedi</w:t>
      </w:r>
      <w:r w:rsidR="007E6938">
        <w:rPr>
          <w:rFonts w:ascii="Times New Roman" w:eastAsia="Times New Roman" w:hAnsi="Times New Roman" w:cs="Times New Roman"/>
          <w:color w:val="215E99" w:themeColor="text2" w:themeTint="BF"/>
          <w:kern w:val="36"/>
          <w:sz w:val="48"/>
          <w:szCs w:val="48"/>
          <w14:ligatures w14:val="none"/>
        </w:rPr>
        <w:t xml:space="preserve"> - </w:t>
      </w:r>
      <w:r w:rsidR="007E6938" w:rsidRPr="007E6938">
        <w:rPr>
          <w:rFonts w:ascii="Times New Roman" w:eastAsia="Times New Roman" w:hAnsi="Times New Roman" w:cs="Times New Roman"/>
          <w:color w:val="215E99" w:themeColor="text2" w:themeTint="BF"/>
          <w:kern w:val="36"/>
          <w:sz w:val="48"/>
          <w:szCs w:val="48"/>
          <w14:ligatures w14:val="none"/>
        </w:rPr>
        <w:t>2023ac05167</w:t>
      </w:r>
      <w:r w:rsidR="008A764F">
        <w:rPr>
          <w:rFonts w:ascii="Times New Roman" w:eastAsia="Times New Roman" w:hAnsi="Times New Roman" w:cs="Times New Roman"/>
          <w:color w:val="215E99" w:themeColor="text2" w:themeTint="BF"/>
          <w:kern w:val="36"/>
          <w:sz w:val="48"/>
          <w:szCs w:val="48"/>
          <w14:ligatures w14:val="none"/>
        </w:rPr>
        <w:t xml:space="preserve"> – 100%</w:t>
      </w:r>
    </w:p>
    <w:p w14:paraId="3FF25761" w14:textId="739B3D1F" w:rsidR="00636A88" w:rsidRPr="00636A88" w:rsidRDefault="00636A88" w:rsidP="00636A8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15E99" w:themeColor="text2" w:themeTint="BF"/>
          <w:kern w:val="36"/>
          <w:sz w:val="48"/>
          <w:szCs w:val="48"/>
          <w14:ligatures w14:val="none"/>
        </w:rPr>
      </w:pPr>
      <w:r w:rsidRPr="00636A88">
        <w:rPr>
          <w:rFonts w:ascii="Times New Roman" w:eastAsia="Times New Roman" w:hAnsi="Times New Roman" w:cs="Times New Roman"/>
          <w:color w:val="215E99" w:themeColor="text2" w:themeTint="BF"/>
          <w:kern w:val="36"/>
          <w:sz w:val="48"/>
          <w:szCs w:val="48"/>
          <w14:ligatures w14:val="none"/>
        </w:rPr>
        <w:t>Debasish Acharya</w:t>
      </w:r>
      <w:r w:rsidR="007E6938">
        <w:rPr>
          <w:rFonts w:ascii="Times New Roman" w:eastAsia="Times New Roman" w:hAnsi="Times New Roman" w:cs="Times New Roman"/>
          <w:color w:val="215E99" w:themeColor="text2" w:themeTint="BF"/>
          <w:kern w:val="36"/>
          <w:sz w:val="48"/>
          <w:szCs w:val="48"/>
          <w14:ligatures w14:val="none"/>
        </w:rPr>
        <w:t xml:space="preserve"> - </w:t>
      </w:r>
      <w:r w:rsidR="007E6938" w:rsidRPr="007E6938">
        <w:rPr>
          <w:rFonts w:ascii="Times New Roman" w:eastAsia="Times New Roman" w:hAnsi="Times New Roman" w:cs="Times New Roman"/>
          <w:color w:val="215E99" w:themeColor="text2" w:themeTint="BF"/>
          <w:kern w:val="36"/>
          <w:sz w:val="48"/>
          <w:szCs w:val="48"/>
          <w14:ligatures w14:val="none"/>
        </w:rPr>
        <w:t>2023ac05417</w:t>
      </w:r>
      <w:r w:rsidR="007E6938">
        <w:rPr>
          <w:rFonts w:ascii="Times New Roman" w:eastAsia="Times New Roman" w:hAnsi="Times New Roman" w:cs="Times New Roman"/>
          <w:color w:val="215E99" w:themeColor="text2" w:themeTint="BF"/>
          <w:kern w:val="36"/>
          <w:sz w:val="48"/>
          <w:szCs w:val="48"/>
          <w14:ligatures w14:val="none"/>
        </w:rPr>
        <w:tab/>
      </w:r>
      <w:r w:rsidR="008A764F">
        <w:rPr>
          <w:rFonts w:ascii="Times New Roman" w:eastAsia="Times New Roman" w:hAnsi="Times New Roman" w:cs="Times New Roman"/>
          <w:color w:val="215E99" w:themeColor="text2" w:themeTint="BF"/>
          <w:kern w:val="36"/>
          <w:sz w:val="48"/>
          <w:szCs w:val="48"/>
          <w14:ligatures w14:val="none"/>
        </w:rPr>
        <w:t xml:space="preserve"> - 100%</w:t>
      </w:r>
    </w:p>
    <w:p w14:paraId="1AA195DF" w14:textId="6A985ADE" w:rsidR="00C5775E" w:rsidRDefault="00C5775E" w:rsidP="0065062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215E99" w:themeColor="text2" w:themeTint="BF"/>
          <w:kern w:val="36"/>
          <w:sz w:val="48"/>
          <w:szCs w:val="48"/>
          <w14:ligatures w14:val="none"/>
        </w:rPr>
      </w:pPr>
      <w:r w:rsidRPr="00636A88">
        <w:rPr>
          <w:rFonts w:ascii="Times New Roman" w:eastAsia="Times New Roman" w:hAnsi="Times New Roman" w:cs="Times New Roman"/>
          <w:color w:val="215E99" w:themeColor="text2" w:themeTint="BF"/>
          <w:kern w:val="36"/>
          <w:sz w:val="48"/>
          <w:szCs w:val="48"/>
          <w14:ligatures w14:val="none"/>
        </w:rPr>
        <w:t>Anit Nai</w:t>
      </w:r>
      <w:r w:rsidR="00636A88">
        <w:rPr>
          <w:rFonts w:ascii="Times New Roman" w:eastAsia="Times New Roman" w:hAnsi="Times New Roman" w:cs="Times New Roman"/>
          <w:color w:val="215E99" w:themeColor="text2" w:themeTint="BF"/>
          <w:kern w:val="36"/>
          <w:sz w:val="48"/>
          <w:szCs w:val="48"/>
          <w14:ligatures w14:val="none"/>
        </w:rPr>
        <w:t>r</w:t>
      </w:r>
      <w:r w:rsidR="007E6938">
        <w:rPr>
          <w:rFonts w:ascii="Times New Roman" w:eastAsia="Times New Roman" w:hAnsi="Times New Roman" w:cs="Times New Roman"/>
          <w:color w:val="215E99" w:themeColor="text2" w:themeTint="BF"/>
          <w:kern w:val="36"/>
          <w:sz w:val="48"/>
          <w:szCs w:val="48"/>
          <w14:ligatures w14:val="none"/>
        </w:rPr>
        <w:t xml:space="preserve"> - </w:t>
      </w:r>
      <w:r w:rsidR="007E6938" w:rsidRPr="007E6938">
        <w:rPr>
          <w:rFonts w:ascii="Times New Roman" w:eastAsia="Times New Roman" w:hAnsi="Times New Roman" w:cs="Times New Roman"/>
          <w:color w:val="215E99" w:themeColor="text2" w:themeTint="BF"/>
          <w:kern w:val="36"/>
          <w:sz w:val="48"/>
          <w:szCs w:val="48"/>
          <w14:ligatures w14:val="none"/>
        </w:rPr>
        <w:t>2023ac05503</w:t>
      </w:r>
      <w:r w:rsidR="008A764F">
        <w:rPr>
          <w:rFonts w:ascii="Times New Roman" w:eastAsia="Times New Roman" w:hAnsi="Times New Roman" w:cs="Times New Roman"/>
          <w:color w:val="215E99" w:themeColor="text2" w:themeTint="BF"/>
          <w:kern w:val="36"/>
          <w:sz w:val="48"/>
          <w:szCs w:val="48"/>
          <w14:ligatures w14:val="none"/>
        </w:rPr>
        <w:t xml:space="preserve"> – 100%</w:t>
      </w:r>
    </w:p>
    <w:p w14:paraId="120EF462" w14:textId="77777777" w:rsidR="00FC242B" w:rsidRDefault="00FC242B" w:rsidP="00CD590E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lastRenderedPageBreak/>
        <w:t>Project Content Details</w:t>
      </w:r>
    </w:p>
    <w:p w14:paraId="2F3D3E3B" w14:textId="77777777" w:rsidR="00CD590E" w:rsidRDefault="00CD590E" w:rsidP="00FC242B">
      <w:pPr>
        <w:pStyle w:val="Heading3"/>
        <w:rPr>
          <w:rFonts w:eastAsia="Times New Roman"/>
        </w:rPr>
      </w:pPr>
    </w:p>
    <w:p w14:paraId="62C2201A" w14:textId="57A6A60E" w:rsidR="00FC242B" w:rsidRPr="008368FF" w:rsidRDefault="00FC242B" w:rsidP="00FC242B">
      <w:pPr>
        <w:pStyle w:val="Heading3"/>
        <w:rPr>
          <w:rFonts w:eastAsia="Times New Roman"/>
          <w:b/>
          <w:bCs/>
          <w:sz w:val="40"/>
          <w:szCs w:val="40"/>
        </w:rPr>
      </w:pPr>
      <w:proofErr w:type="spellStart"/>
      <w:r w:rsidRPr="008368FF">
        <w:rPr>
          <w:rFonts w:eastAsia="Times New Roman"/>
          <w:b/>
          <w:bCs/>
          <w:sz w:val="40"/>
          <w:szCs w:val="40"/>
        </w:rPr>
        <w:t>Github</w:t>
      </w:r>
      <w:proofErr w:type="spellEnd"/>
      <w:r w:rsidRPr="008368FF">
        <w:rPr>
          <w:rFonts w:eastAsia="Times New Roman"/>
          <w:b/>
          <w:bCs/>
          <w:sz w:val="40"/>
          <w:szCs w:val="40"/>
        </w:rPr>
        <w:t xml:space="preserve"> Repo</w:t>
      </w:r>
    </w:p>
    <w:p w14:paraId="4C5670BE" w14:textId="77777777" w:rsidR="00FC242B" w:rsidRDefault="00FC242B" w:rsidP="00FC242B">
      <w:hyperlink r:id="rId8" w:history="1">
        <w:r w:rsidRPr="003F38A6">
          <w:rPr>
            <w:rStyle w:val="Hyperlink"/>
            <w:rFonts w:ascii="Times New Roman" w:eastAsia="Times New Roman" w:hAnsi="Times New Roman" w:cs="Times New Roman"/>
            <w:b/>
            <w:bCs/>
            <w:kern w:val="0"/>
            <w:sz w:val="27"/>
            <w:szCs w:val="27"/>
            <w14:ligatures w14:val="none"/>
          </w:rPr>
          <w:t>https://github.com/nairanit25/MTechAssignments</w:t>
        </w:r>
      </w:hyperlink>
    </w:p>
    <w:p w14:paraId="6D8F5091" w14:textId="77777777" w:rsidR="00C44C7A" w:rsidRDefault="00C44C7A" w:rsidP="00FC242B">
      <w:pPr>
        <w:rPr>
          <w:rFonts w:eastAsia="Times New Roman"/>
        </w:rPr>
      </w:pPr>
    </w:p>
    <w:p w14:paraId="2B30070F" w14:textId="77777777" w:rsidR="00FC242B" w:rsidRPr="008368FF" w:rsidRDefault="00FC242B" w:rsidP="00FC242B">
      <w:pPr>
        <w:pStyle w:val="Heading3"/>
        <w:rPr>
          <w:rFonts w:eastAsia="Times New Roman"/>
          <w:b/>
          <w:bCs/>
          <w:sz w:val="40"/>
          <w:szCs w:val="40"/>
        </w:rPr>
      </w:pPr>
      <w:proofErr w:type="spellStart"/>
      <w:r w:rsidRPr="008368FF">
        <w:rPr>
          <w:rFonts w:eastAsia="Times New Roman"/>
          <w:b/>
          <w:bCs/>
          <w:sz w:val="40"/>
          <w:szCs w:val="40"/>
        </w:rPr>
        <w:t>DockerHub</w:t>
      </w:r>
      <w:proofErr w:type="spellEnd"/>
      <w:r w:rsidRPr="008368FF">
        <w:rPr>
          <w:rFonts w:eastAsia="Times New Roman"/>
          <w:b/>
          <w:bCs/>
          <w:sz w:val="40"/>
          <w:szCs w:val="40"/>
        </w:rPr>
        <w:t xml:space="preserve"> Repo</w:t>
      </w:r>
    </w:p>
    <w:p w14:paraId="6C8BA2B6" w14:textId="77777777" w:rsidR="00FC242B" w:rsidRDefault="00FC242B" w:rsidP="00FC242B">
      <w:hyperlink r:id="rId9" w:history="1">
        <w:r w:rsidRPr="003F38A6">
          <w:rPr>
            <w:rStyle w:val="Hyperlink"/>
            <w:rFonts w:ascii="Times New Roman" w:eastAsia="Times New Roman" w:hAnsi="Times New Roman" w:cs="Times New Roman"/>
            <w:b/>
            <w:bCs/>
            <w:kern w:val="0"/>
            <w:sz w:val="27"/>
            <w:szCs w:val="27"/>
            <w14:ligatures w14:val="none"/>
          </w:rPr>
          <w:t>https://hub.docker.com/repository/docker/nairanit25/housing-mlops/general</w:t>
        </w:r>
      </w:hyperlink>
    </w:p>
    <w:p w14:paraId="577CB31F" w14:textId="7682B554" w:rsidR="009979A0" w:rsidRDefault="009979A0" w:rsidP="00FC242B">
      <w:hyperlink r:id="rId10" w:history="1">
        <w:r w:rsidRPr="003F38A6">
          <w:rPr>
            <w:rStyle w:val="Hyperlink"/>
          </w:rPr>
          <w:t>https://hub.docker.com/r/nairanit25/housing-mlops</w:t>
        </w:r>
      </w:hyperlink>
    </w:p>
    <w:p w14:paraId="5A3D4829" w14:textId="77777777" w:rsidR="005A522C" w:rsidRDefault="005A522C" w:rsidP="00FC242B"/>
    <w:p w14:paraId="43EE1F45" w14:textId="77777777" w:rsidR="00FC242B" w:rsidRPr="008368FF" w:rsidRDefault="00FC242B" w:rsidP="00FC242B">
      <w:pPr>
        <w:pStyle w:val="Heading3"/>
        <w:rPr>
          <w:b/>
          <w:bCs/>
          <w:sz w:val="44"/>
          <w:szCs w:val="44"/>
        </w:rPr>
      </w:pPr>
      <w:r w:rsidRPr="008368FF">
        <w:rPr>
          <w:b/>
          <w:bCs/>
          <w:sz w:val="44"/>
          <w:szCs w:val="44"/>
        </w:rPr>
        <w:t>End-To-End Project Demo Video Link</w:t>
      </w:r>
    </w:p>
    <w:p w14:paraId="21327D59" w14:textId="77777777" w:rsidR="00FC242B" w:rsidRDefault="00FC242B" w:rsidP="00FC242B">
      <w:pPr>
        <w:rPr>
          <w:rFonts w:eastAsia="Times New Roman"/>
        </w:rPr>
      </w:pPr>
      <w:hyperlink r:id="rId11" w:history="1">
        <w:r w:rsidRPr="003F38A6">
          <w:rPr>
            <w:rStyle w:val="Hyperlink"/>
            <w:rFonts w:eastAsia="Times New Roman"/>
          </w:rPr>
          <w:t>https://drive.google.com/drive/folders/18w9lkrFTBUeahCCMlFVG1FHTRQaePcn8?usp=sharing</w:t>
        </w:r>
      </w:hyperlink>
    </w:p>
    <w:p w14:paraId="28FF8CA9" w14:textId="77777777" w:rsidR="00FC242B" w:rsidRPr="00D77434" w:rsidRDefault="00FC242B" w:rsidP="00FC242B">
      <w:pPr>
        <w:rPr>
          <w:rFonts w:eastAsia="Times New Roman"/>
          <w:color w:val="EE0000"/>
        </w:rPr>
      </w:pPr>
      <w:r w:rsidRPr="00D77434">
        <w:rPr>
          <w:rFonts w:eastAsia="Times New Roman"/>
          <w:color w:val="EE0000"/>
        </w:rPr>
        <w:t>Note: The video captures complete end-to-end, hence spans 20 minutes. This summary documents captures each activity screenshot demonstrated in the video.</w:t>
      </w:r>
    </w:p>
    <w:p w14:paraId="075851F0" w14:textId="77777777" w:rsidR="00FC242B" w:rsidRDefault="00FC242B">
      <w:pPr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3179630A" w14:textId="4D853DFF" w:rsidR="003118F4" w:rsidRPr="003118F4" w:rsidRDefault="00D21AB7" w:rsidP="00F66885">
      <w:pPr>
        <w:pStyle w:val="Heading2"/>
        <w:jc w:val="center"/>
        <w:rPr>
          <w:rFonts w:eastAsia="Times New Roman"/>
        </w:rPr>
      </w:pPr>
      <w:r w:rsidRPr="003118F4">
        <w:rPr>
          <w:rFonts w:eastAsia="Times New Roman"/>
        </w:rPr>
        <w:lastRenderedPageBreak/>
        <w:t>Architecture Overview</w:t>
      </w:r>
      <w:r w:rsidR="00F66885">
        <w:rPr>
          <w:rFonts w:eastAsia="Times New Roman"/>
        </w:rPr>
        <w:t xml:space="preserve"> (Part-6)</w:t>
      </w:r>
    </w:p>
    <w:p w14:paraId="14EC3E38" w14:textId="43242ED5" w:rsidR="00CD1FE7" w:rsidRPr="003118F4" w:rsidRDefault="00CD1FE7" w:rsidP="003118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1FE7">
        <w:rPr>
          <w:rFonts w:eastAsia="Times New Roman"/>
        </w:rPr>
        <w:t>The b</w:t>
      </w:r>
      <w:r>
        <w:rPr>
          <w:rFonts w:eastAsia="Times New Roman"/>
        </w:rPr>
        <w:t xml:space="preserve">elow diagram </w:t>
      </w:r>
      <w:r w:rsidR="00176876">
        <w:rPr>
          <w:rFonts w:eastAsia="Times New Roman"/>
        </w:rPr>
        <w:t>represents</w:t>
      </w:r>
      <w:r>
        <w:rPr>
          <w:rFonts w:eastAsia="Times New Roman"/>
        </w:rPr>
        <w:t xml:space="preserve"> the </w:t>
      </w:r>
      <w:proofErr w:type="spellStart"/>
      <w:r>
        <w:rPr>
          <w:rFonts w:eastAsia="Times New Roman"/>
        </w:rPr>
        <w:t>MLOps</w:t>
      </w:r>
      <w:proofErr w:type="spellEnd"/>
      <w:r>
        <w:rPr>
          <w:rFonts w:eastAsia="Times New Roman"/>
        </w:rPr>
        <w:t xml:space="preserve"> </w:t>
      </w:r>
      <w:r w:rsidR="004A0A96">
        <w:rPr>
          <w:rFonts w:eastAsia="Times New Roman"/>
        </w:rPr>
        <w:t>design</w:t>
      </w:r>
      <w:r w:rsidR="004A0A96" w:rsidRPr="00E1396F">
        <w:rPr>
          <w:rFonts w:eastAsia="Times New Roman"/>
        </w:rPr>
        <w:t xml:space="preserve"> for housing price prediction</w:t>
      </w:r>
      <w:r w:rsidR="004A0A96">
        <w:rPr>
          <w:rFonts w:eastAsia="Times New Roman"/>
        </w:rPr>
        <w:t xml:space="preserve"> assignment</w:t>
      </w:r>
      <w:r w:rsidR="003118F4">
        <w:rPr>
          <w:rFonts w:eastAsia="Times New Roman"/>
        </w:rPr>
        <w:t xml:space="preserve">. </w:t>
      </w:r>
      <w:r w:rsidR="003118F4" w:rsidRPr="00E1396F">
        <w:rPr>
          <w:rFonts w:ascii="Times New Roman" w:eastAsia="Times New Roman" w:hAnsi="Times New Roman" w:cs="Times New Roman"/>
          <w:kern w:val="0"/>
          <w14:ligatures w14:val="none"/>
        </w:rPr>
        <w:t xml:space="preserve">This assignment implements a comprehensive </w:t>
      </w:r>
      <w:bookmarkStart w:id="0" w:name="OLE_LINK4"/>
      <w:r w:rsidR="003118F4" w:rsidRPr="00E1396F">
        <w:rPr>
          <w:rFonts w:ascii="Times New Roman" w:eastAsia="Times New Roman" w:hAnsi="Times New Roman" w:cs="Times New Roman"/>
          <w:kern w:val="0"/>
          <w14:ligatures w14:val="none"/>
        </w:rPr>
        <w:t>ML lifecycle for housing price prediction</w:t>
      </w:r>
      <w:bookmarkEnd w:id="0"/>
      <w:r w:rsidR="003118F4" w:rsidRPr="00E1396F">
        <w:rPr>
          <w:rFonts w:ascii="Times New Roman" w:eastAsia="Times New Roman" w:hAnsi="Times New Roman" w:cs="Times New Roman"/>
          <w:kern w:val="0"/>
          <w14:ligatures w14:val="none"/>
        </w:rPr>
        <w:t xml:space="preserve">, incorporating data versioning, model training, </w:t>
      </w:r>
      <w:r w:rsidR="003118F4">
        <w:rPr>
          <w:rFonts w:ascii="Times New Roman" w:eastAsia="Times New Roman" w:hAnsi="Times New Roman" w:cs="Times New Roman"/>
          <w:kern w:val="0"/>
          <w14:ligatures w14:val="none"/>
        </w:rPr>
        <w:t xml:space="preserve">experiment tracking, model registration through </w:t>
      </w:r>
      <w:proofErr w:type="spellStart"/>
      <w:r w:rsidR="003118F4">
        <w:rPr>
          <w:rFonts w:ascii="Times New Roman" w:eastAsia="Times New Roman" w:hAnsi="Times New Roman" w:cs="Times New Roman"/>
          <w:kern w:val="0"/>
          <w14:ligatures w14:val="none"/>
        </w:rPr>
        <w:t>MLFlow</w:t>
      </w:r>
      <w:proofErr w:type="spellEnd"/>
      <w:r w:rsidR="003118F4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="003118F4" w:rsidRPr="00E1396F">
        <w:rPr>
          <w:rFonts w:ascii="Times New Roman" w:eastAsia="Times New Roman" w:hAnsi="Times New Roman" w:cs="Times New Roman"/>
          <w:kern w:val="0"/>
          <w14:ligatures w14:val="none"/>
        </w:rPr>
        <w:t>deployment, and monitoring.</w:t>
      </w:r>
    </w:p>
    <w:p w14:paraId="271EE5E5" w14:textId="594C4BA9" w:rsidR="00A86E7D" w:rsidRPr="00FC242B" w:rsidRDefault="00D21AB7">
      <w:pPr>
        <w:rPr>
          <w:rFonts w:ascii="Times New Roman" w:eastAsia="Times New Roman" w:hAnsi="Times New Roman" w:cs="Times New Roman"/>
          <w:kern w:val="36"/>
          <w:sz w:val="48"/>
          <w:szCs w:val="4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ligatures w14:val="none"/>
        </w:rPr>
      </w:pPr>
      <w:r>
        <w:rPr>
          <w:noProof/>
        </w:rPr>
        <w:drawing>
          <wp:inline distT="0" distB="0" distL="0" distR="0" wp14:anchorId="270BB97E" wp14:editId="29B9A2DB">
            <wp:extent cx="7701915" cy="4667942"/>
            <wp:effectExtent l="12700" t="12700" r="6985" b="18415"/>
            <wp:docPr id="16807708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70882" name="Picture 1680770882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1915" cy="46679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1" w:name="OLE_LINK3"/>
      <w:bookmarkStart w:id="2" w:name="OLE_LINK2"/>
      <w:r w:rsidR="00A86E7D">
        <w:rPr>
          <w:rFonts w:eastAsia="Times New Roman"/>
        </w:rPr>
        <w:br w:type="page"/>
      </w:r>
    </w:p>
    <w:p w14:paraId="0BE6C357" w14:textId="3F321905" w:rsidR="00D10C12" w:rsidRPr="002F0736" w:rsidRDefault="00F66885" w:rsidP="00F66885">
      <w:pPr>
        <w:pStyle w:val="Heading2"/>
        <w:jc w:val="center"/>
        <w:rPr>
          <w:rFonts w:eastAsia="Times New Roman"/>
          <w:sz w:val="36"/>
          <w:szCs w:val="36"/>
        </w:rPr>
      </w:pPr>
      <w:r w:rsidRPr="00F66885">
        <w:rPr>
          <w:rFonts w:eastAsia="Times New Roman"/>
          <w:sz w:val="36"/>
          <w:szCs w:val="36"/>
        </w:rPr>
        <w:lastRenderedPageBreak/>
        <w:t>Architecture Summary</w:t>
      </w:r>
      <w:r>
        <w:rPr>
          <w:rFonts w:eastAsia="Times New Roman"/>
          <w:sz w:val="36"/>
          <w:szCs w:val="36"/>
        </w:rPr>
        <w:t xml:space="preserve"> </w:t>
      </w:r>
      <w:r>
        <w:rPr>
          <w:rFonts w:eastAsia="Times New Roman"/>
        </w:rPr>
        <w:t>(Part-6)</w:t>
      </w:r>
    </w:p>
    <w:p w14:paraId="66F35E94" w14:textId="33061880" w:rsidR="00E1396F" w:rsidRPr="00E1396F" w:rsidRDefault="00E1396F" w:rsidP="00C5775E">
      <w:pPr>
        <w:pStyle w:val="Heading3"/>
        <w:rPr>
          <w:rFonts w:eastAsia="Times New Roman"/>
        </w:rPr>
      </w:pPr>
      <w:r w:rsidRPr="00E1396F">
        <w:rPr>
          <w:rFonts w:eastAsia="Times New Roman"/>
        </w:rPr>
        <w:t>Data and Code Versioning</w:t>
      </w:r>
    </w:p>
    <w:p w14:paraId="21804D27" w14:textId="77777777" w:rsidR="00E1396F" w:rsidRPr="00E1396F" w:rsidRDefault="00E1396F" w:rsidP="00E13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396F">
        <w:rPr>
          <w:rFonts w:ascii="Times New Roman" w:eastAsia="Times New Roman" w:hAnsi="Times New Roman" w:cs="Times New Roman"/>
          <w:kern w:val="0"/>
          <w14:ligatures w14:val="none"/>
        </w:rPr>
        <w:t xml:space="preserve">Source code and configurations are managed in a </w:t>
      </w:r>
      <w:r w:rsidRPr="00E1396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tHub repository</w:t>
      </w:r>
      <w:r w:rsidRPr="00E1396F">
        <w:rPr>
          <w:rFonts w:ascii="Times New Roman" w:eastAsia="Times New Roman" w:hAnsi="Times New Roman" w:cs="Times New Roman"/>
          <w:kern w:val="0"/>
          <w14:ligatures w14:val="none"/>
        </w:rPr>
        <w:t xml:space="preserve"> to track all changes. The California Housing dataset is versioned using </w:t>
      </w:r>
      <w:r w:rsidRPr="00E1396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VC</w:t>
      </w:r>
      <w:r w:rsidRPr="00E1396F">
        <w:rPr>
          <w:rFonts w:ascii="Times New Roman" w:eastAsia="Times New Roman" w:hAnsi="Times New Roman" w:cs="Times New Roman"/>
          <w:kern w:val="0"/>
          <w14:ligatures w14:val="none"/>
        </w:rPr>
        <w:t>, ensuring consistent reproducibility of data and experiments. The project maintains a clear directory structure to separate code, data, and models.</w:t>
      </w:r>
    </w:p>
    <w:p w14:paraId="521C8E89" w14:textId="77777777" w:rsidR="00E1396F" w:rsidRPr="00E1396F" w:rsidRDefault="00E1396F" w:rsidP="00C5775E">
      <w:pPr>
        <w:pStyle w:val="Heading3"/>
        <w:rPr>
          <w:rFonts w:eastAsia="Times New Roman"/>
        </w:rPr>
      </w:pPr>
      <w:r w:rsidRPr="00E1396F">
        <w:rPr>
          <w:rFonts w:eastAsia="Times New Roman"/>
        </w:rPr>
        <w:t>Model Development and Tracking</w:t>
      </w:r>
    </w:p>
    <w:p w14:paraId="2C94EE8B" w14:textId="08BEDD8B" w:rsidR="00E1396F" w:rsidRDefault="00E1396F" w:rsidP="00E13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396F">
        <w:rPr>
          <w:rFonts w:ascii="Times New Roman" w:eastAsia="Times New Roman" w:hAnsi="Times New Roman" w:cs="Times New Roman"/>
          <w:kern w:val="0"/>
          <w14:ligatures w14:val="none"/>
        </w:rPr>
        <w:t xml:space="preserve">Two models — </w:t>
      </w:r>
      <w:r w:rsidRPr="00E1396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inear Regression</w:t>
      </w:r>
      <w:r w:rsidRPr="00E1396F">
        <w:rPr>
          <w:rFonts w:ascii="Times New Roman" w:eastAsia="Times New Roman" w:hAnsi="Times New Roman" w:cs="Times New Roman"/>
          <w:kern w:val="0"/>
          <w14:ligatures w14:val="none"/>
        </w:rPr>
        <w:t xml:space="preserve"> and </w:t>
      </w:r>
      <w:r w:rsidRPr="00E1396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cision Tree</w:t>
      </w:r>
      <w:r w:rsidRPr="00E1396F">
        <w:rPr>
          <w:rFonts w:ascii="Times New Roman" w:eastAsia="Times New Roman" w:hAnsi="Times New Roman" w:cs="Times New Roman"/>
          <w:kern w:val="0"/>
          <w14:ligatures w14:val="none"/>
        </w:rPr>
        <w:t xml:space="preserve"> — are trained using Python scripts. Hyperparameter tuning is automated with </w:t>
      </w:r>
      <w:proofErr w:type="spellStart"/>
      <w:r w:rsidRPr="00E1396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tuna</w:t>
      </w:r>
      <w:proofErr w:type="spellEnd"/>
      <w:r w:rsidRPr="00E1396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="00F3753D" w:rsidRPr="00984E7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ydata_profiling</w:t>
      </w:r>
      <w:proofErr w:type="spellEnd"/>
      <w:r w:rsidR="00F3753D">
        <w:rPr>
          <w:rFonts w:ascii="Times New Roman" w:eastAsia="Times New Roman" w:hAnsi="Times New Roman" w:cs="Times New Roman"/>
          <w:kern w:val="0"/>
          <w14:ligatures w14:val="none"/>
        </w:rPr>
        <w:t xml:space="preserve"> was used for basic data exploration and validation. </w:t>
      </w:r>
      <w:r w:rsidRPr="00E1396F">
        <w:rPr>
          <w:rFonts w:ascii="Times New Roman" w:eastAsia="Times New Roman" w:hAnsi="Times New Roman" w:cs="Times New Roman"/>
          <w:kern w:val="0"/>
          <w14:ligatures w14:val="none"/>
        </w:rPr>
        <w:t xml:space="preserve">All experiments, parameters, and evaluation metrics are logged to </w:t>
      </w:r>
      <w:proofErr w:type="spellStart"/>
      <w:r w:rsidRPr="00E1396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Lflow</w:t>
      </w:r>
      <w:proofErr w:type="spellEnd"/>
      <w:r w:rsidRPr="00E1396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Tracking Server</w:t>
      </w:r>
      <w:r w:rsidRPr="00E1396F">
        <w:rPr>
          <w:rFonts w:ascii="Times New Roman" w:eastAsia="Times New Roman" w:hAnsi="Times New Roman" w:cs="Times New Roman"/>
          <w:kern w:val="0"/>
          <w14:ligatures w14:val="none"/>
        </w:rPr>
        <w:t xml:space="preserve">. The best model is selected and registered in the </w:t>
      </w:r>
      <w:proofErr w:type="spellStart"/>
      <w:r w:rsidRPr="00E1396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Lflow</w:t>
      </w:r>
      <w:proofErr w:type="spellEnd"/>
      <w:r w:rsidRPr="00E1396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Model Registry</w:t>
      </w:r>
      <w:r w:rsidRPr="00E1396F">
        <w:rPr>
          <w:rFonts w:ascii="Times New Roman" w:eastAsia="Times New Roman" w:hAnsi="Times New Roman" w:cs="Times New Roman"/>
          <w:kern w:val="0"/>
          <w14:ligatures w14:val="none"/>
        </w:rPr>
        <w:t xml:space="preserve"> for deployment.</w:t>
      </w:r>
    </w:p>
    <w:p w14:paraId="1FA8536D" w14:textId="0617C199" w:rsidR="00264D10" w:rsidRPr="00E1396F" w:rsidRDefault="00264D10" w:rsidP="00E13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Model Retraining on dataset change is retriggered using a background watcher.</w:t>
      </w:r>
    </w:p>
    <w:p w14:paraId="68901CFD" w14:textId="77777777" w:rsidR="00E1396F" w:rsidRPr="00E1396F" w:rsidRDefault="00E1396F" w:rsidP="00C5775E">
      <w:pPr>
        <w:pStyle w:val="Heading3"/>
        <w:rPr>
          <w:rFonts w:eastAsia="Times New Roman"/>
        </w:rPr>
      </w:pPr>
      <w:r w:rsidRPr="00E1396F">
        <w:rPr>
          <w:rFonts w:eastAsia="Times New Roman"/>
        </w:rPr>
        <w:t>API and Containerization</w:t>
      </w:r>
    </w:p>
    <w:p w14:paraId="52D8AD76" w14:textId="2EE0961B" w:rsidR="00C5775E" w:rsidRPr="00D10C12" w:rsidRDefault="00E1396F" w:rsidP="00D10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396F">
        <w:rPr>
          <w:rFonts w:ascii="Times New Roman" w:eastAsia="Times New Roman" w:hAnsi="Times New Roman" w:cs="Times New Roman"/>
          <w:kern w:val="0"/>
          <w14:ligatures w14:val="none"/>
        </w:rPr>
        <w:t xml:space="preserve">A prediction API is built using </w:t>
      </w:r>
      <w:proofErr w:type="spellStart"/>
      <w:r w:rsidRPr="00E1396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astAPI</w:t>
      </w:r>
      <w:proofErr w:type="spellEnd"/>
      <w:r w:rsidRPr="00E1396F">
        <w:rPr>
          <w:rFonts w:ascii="Times New Roman" w:eastAsia="Times New Roman" w:hAnsi="Times New Roman" w:cs="Times New Roman"/>
          <w:kern w:val="0"/>
          <w14:ligatures w14:val="none"/>
        </w:rPr>
        <w:t xml:space="preserve"> that accepts JSON inputs and returns predictions. Input validation is handled via </w:t>
      </w:r>
      <w:proofErr w:type="spellStart"/>
      <w:r w:rsidRPr="00E1396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ydantic</w:t>
      </w:r>
      <w:proofErr w:type="spellEnd"/>
      <w:r w:rsidRPr="00E1396F">
        <w:rPr>
          <w:rFonts w:ascii="Times New Roman" w:eastAsia="Times New Roman" w:hAnsi="Times New Roman" w:cs="Times New Roman"/>
          <w:kern w:val="0"/>
          <w14:ligatures w14:val="none"/>
        </w:rPr>
        <w:t xml:space="preserve">. The API exposes Prometheus-compatible </w:t>
      </w:r>
      <w:r w:rsidRPr="00E1396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metrics</w:t>
      </w:r>
      <w:r w:rsidRPr="00E1396F">
        <w:rPr>
          <w:rFonts w:ascii="Times New Roman" w:eastAsia="Times New Roman" w:hAnsi="Times New Roman" w:cs="Times New Roman"/>
          <w:kern w:val="0"/>
          <w14:ligatures w14:val="none"/>
        </w:rPr>
        <w:t xml:space="preserve"> endpoints. The entire service is containerized using </w:t>
      </w:r>
      <w:r w:rsidRPr="00E1396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cker</w:t>
      </w:r>
      <w:r w:rsidRPr="00E1396F">
        <w:rPr>
          <w:rFonts w:ascii="Times New Roman" w:eastAsia="Times New Roman" w:hAnsi="Times New Roman" w:cs="Times New Roman"/>
          <w:kern w:val="0"/>
          <w14:ligatures w14:val="none"/>
        </w:rPr>
        <w:t>, simplifying deployment across environments.</w:t>
      </w:r>
    </w:p>
    <w:p w14:paraId="6D0A091C" w14:textId="4B63E86E" w:rsidR="00E1396F" w:rsidRPr="00E1396F" w:rsidRDefault="00E1396F" w:rsidP="00C5775E">
      <w:pPr>
        <w:pStyle w:val="Heading3"/>
        <w:rPr>
          <w:rFonts w:eastAsia="Times New Roman"/>
        </w:rPr>
      </w:pPr>
      <w:r w:rsidRPr="00E1396F">
        <w:rPr>
          <w:rFonts w:eastAsia="Times New Roman"/>
        </w:rPr>
        <w:t>CI/CD Pipeline</w:t>
      </w:r>
    </w:p>
    <w:p w14:paraId="350C6D7C" w14:textId="32A667BB" w:rsidR="00E1396F" w:rsidRPr="00E1396F" w:rsidRDefault="00E1396F" w:rsidP="00E13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396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tHub Actions</w:t>
      </w:r>
      <w:r w:rsidRPr="00E1396F">
        <w:rPr>
          <w:rFonts w:ascii="Times New Roman" w:eastAsia="Times New Roman" w:hAnsi="Times New Roman" w:cs="Times New Roman"/>
          <w:kern w:val="0"/>
          <w14:ligatures w14:val="none"/>
        </w:rPr>
        <w:t xml:space="preserve"> automate code testing, Docker image building, and pushing to Docker Hub. Deployment scripts enable running containers locally or on cloud infrastructure. This pipeline guarantees automated, repeatable, and consistent deployments.</w:t>
      </w:r>
    </w:p>
    <w:p w14:paraId="38D100B2" w14:textId="77777777" w:rsidR="00E1396F" w:rsidRPr="00E1396F" w:rsidRDefault="00E1396F" w:rsidP="00C5775E">
      <w:pPr>
        <w:pStyle w:val="Heading3"/>
        <w:rPr>
          <w:rFonts w:eastAsia="Times New Roman"/>
        </w:rPr>
      </w:pPr>
      <w:bookmarkStart w:id="3" w:name="OLE_LINK1"/>
      <w:r w:rsidRPr="00E1396F">
        <w:rPr>
          <w:rFonts w:eastAsia="Times New Roman"/>
        </w:rPr>
        <w:t>Logging and Monitoring</w:t>
      </w:r>
    </w:p>
    <w:bookmarkEnd w:id="3"/>
    <w:p w14:paraId="45146D8D" w14:textId="77777777" w:rsidR="00E1396F" w:rsidRDefault="00E1396F" w:rsidP="00E13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396F">
        <w:rPr>
          <w:rFonts w:ascii="Times New Roman" w:eastAsia="Times New Roman" w:hAnsi="Times New Roman" w:cs="Times New Roman"/>
          <w:kern w:val="0"/>
          <w14:ligatures w14:val="none"/>
        </w:rPr>
        <w:t xml:space="preserve">Incoming prediction requests and responses are logged for audit and debugging. Custom metrics (training RMSE, R²; API request rates, latencies) are captured via the </w:t>
      </w:r>
      <w:r w:rsidRPr="00E1396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metheus client</w:t>
      </w:r>
      <w:r w:rsidRPr="00E1396F">
        <w:rPr>
          <w:rFonts w:ascii="Times New Roman" w:eastAsia="Times New Roman" w:hAnsi="Times New Roman" w:cs="Times New Roman"/>
          <w:kern w:val="0"/>
          <w14:ligatures w14:val="none"/>
        </w:rPr>
        <w:t xml:space="preserve">. Training metrics are pushed to a </w:t>
      </w:r>
      <w:r w:rsidRPr="00E1396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Prometheus </w:t>
      </w:r>
      <w:proofErr w:type="spellStart"/>
      <w:r w:rsidRPr="00E1396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shgateway</w:t>
      </w:r>
      <w:proofErr w:type="spellEnd"/>
      <w:r w:rsidRPr="00E1396F">
        <w:rPr>
          <w:rFonts w:ascii="Times New Roman" w:eastAsia="Times New Roman" w:hAnsi="Times New Roman" w:cs="Times New Roman"/>
          <w:kern w:val="0"/>
          <w14:ligatures w14:val="none"/>
        </w:rPr>
        <w:t xml:space="preserve"> from local </w:t>
      </w:r>
      <w:r w:rsidRPr="00E1396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training scripts. Prometheus scrapes both the API and </w:t>
      </w:r>
      <w:proofErr w:type="spellStart"/>
      <w:r w:rsidRPr="00E1396F">
        <w:rPr>
          <w:rFonts w:ascii="Times New Roman" w:eastAsia="Times New Roman" w:hAnsi="Times New Roman" w:cs="Times New Roman"/>
          <w:kern w:val="0"/>
          <w14:ligatures w14:val="none"/>
        </w:rPr>
        <w:t>Pushgateway</w:t>
      </w:r>
      <w:proofErr w:type="spellEnd"/>
      <w:r w:rsidRPr="00E1396F">
        <w:rPr>
          <w:rFonts w:ascii="Times New Roman" w:eastAsia="Times New Roman" w:hAnsi="Times New Roman" w:cs="Times New Roman"/>
          <w:kern w:val="0"/>
          <w14:ligatures w14:val="none"/>
        </w:rPr>
        <w:t xml:space="preserve"> endpoints. Visualization and alerting are set up using </w:t>
      </w:r>
      <w:r w:rsidRPr="00E1396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afana dashboards</w:t>
      </w:r>
      <w:r w:rsidRPr="00E1396F">
        <w:rPr>
          <w:rFonts w:ascii="Times New Roman" w:eastAsia="Times New Roman" w:hAnsi="Times New Roman" w:cs="Times New Roman"/>
          <w:kern w:val="0"/>
          <w14:ligatures w14:val="none"/>
        </w:rPr>
        <w:t xml:space="preserve"> that compare model metrics across training runs.</w:t>
      </w:r>
    </w:p>
    <w:p w14:paraId="4D926D8B" w14:textId="66B58FDF" w:rsidR="006F1965" w:rsidRDefault="006F1965" w:rsidP="00C5775E">
      <w:pPr>
        <w:pStyle w:val="Heading4"/>
        <w:rPr>
          <w:rFonts w:eastAsia="Times New Roman"/>
        </w:rPr>
      </w:pPr>
      <w:r w:rsidRPr="006F1965">
        <w:rPr>
          <w:rFonts w:eastAsia="Times New Roman"/>
        </w:rPr>
        <w:t>Grafana Dashboard captures following metrics</w:t>
      </w:r>
    </w:p>
    <w:p w14:paraId="37A281C4" w14:textId="60C8B27E" w:rsidR="006F1965" w:rsidRDefault="000B24B7" w:rsidP="006F196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diction Count</w:t>
      </w:r>
    </w:p>
    <w:p w14:paraId="24C6AE8D" w14:textId="1847F9E8" w:rsidR="000B24B7" w:rsidRDefault="000B24B7" w:rsidP="006F196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diction Request Latency (p95)</w:t>
      </w:r>
    </w:p>
    <w:p w14:paraId="2B0D5F53" w14:textId="02E840E3" w:rsidR="000B24B7" w:rsidRDefault="000B24B7" w:rsidP="006F196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PU Usage</w:t>
      </w:r>
    </w:p>
    <w:p w14:paraId="66E27F47" w14:textId="10FB9A7D" w:rsidR="000B24B7" w:rsidRDefault="000B24B7" w:rsidP="006F196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mory Usage</w:t>
      </w:r>
    </w:p>
    <w:p w14:paraId="1CD54E82" w14:textId="617E2651" w:rsidR="000B24B7" w:rsidRDefault="000B24B7" w:rsidP="006F196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quest Rate</w:t>
      </w:r>
    </w:p>
    <w:p w14:paraId="35D1E7D3" w14:textId="0EC68E63" w:rsidR="000B24B7" w:rsidRDefault="000B24B7" w:rsidP="006F196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del RMSE Comparison</w:t>
      </w:r>
    </w:p>
    <w:p w14:paraId="2D75009F" w14:textId="1830F66B" w:rsidR="000B24B7" w:rsidRPr="006F1965" w:rsidRDefault="000B24B7" w:rsidP="006F196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del R2 Comparison</w:t>
      </w:r>
    </w:p>
    <w:bookmarkEnd w:id="1"/>
    <w:p w14:paraId="3BBB9F9A" w14:textId="77777777" w:rsidR="00E1396F" w:rsidRPr="00E1396F" w:rsidRDefault="00846B76" w:rsidP="00E1396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08394DBA">
          <v:rect id="Horizontal Line 1" o:spid="_x0000_s2050" alt="" style="width:9in;height: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6F170DF0" w14:textId="42B504A7" w:rsidR="00E1396F" w:rsidRDefault="00E1396F" w:rsidP="00FC6A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396F">
        <w:rPr>
          <w:rFonts w:ascii="Times New Roman" w:eastAsia="Times New Roman" w:hAnsi="Times New Roman" w:cs="Times New Roman"/>
          <w:kern w:val="0"/>
          <w14:ligatures w14:val="none"/>
        </w:rPr>
        <w:t xml:space="preserve">This architecture ensures an end-to-end robust ML system incorporating version control, experiment tracking, containerized deployment, continuous integration, and real-time monitoring—enabling reproducibility, maintainability, and </w:t>
      </w:r>
      <w:r w:rsidR="00FC6AD3">
        <w:rPr>
          <w:rFonts w:ascii="Times New Roman" w:eastAsia="Times New Roman" w:hAnsi="Times New Roman" w:cs="Times New Roman"/>
          <w:kern w:val="0"/>
          <w14:ligatures w14:val="none"/>
        </w:rPr>
        <w:t>scalability.</w:t>
      </w:r>
      <w:bookmarkEnd w:id="2"/>
    </w:p>
    <w:p w14:paraId="3BEED348" w14:textId="77777777" w:rsidR="00CA1F0D" w:rsidRPr="00FC6AD3" w:rsidRDefault="00CA1F0D" w:rsidP="00FC6A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BB5A993" w14:textId="77777777" w:rsidR="00B34950" w:rsidRDefault="00B34950"/>
    <w:p w14:paraId="25B4C211" w14:textId="77777777" w:rsidR="00B34950" w:rsidRDefault="00B34950"/>
    <w:p w14:paraId="2D48CD50" w14:textId="1032C10F" w:rsidR="00C5775E" w:rsidRPr="000816E3" w:rsidRDefault="00C5775E" w:rsidP="000816E3">
      <w:pPr>
        <w:pStyle w:val="Heading2"/>
        <w:jc w:val="center"/>
        <w:rPr>
          <w:sz w:val="40"/>
          <w:szCs w:val="40"/>
        </w:rPr>
      </w:pPr>
      <w:r w:rsidRPr="000816E3">
        <w:rPr>
          <w:sz w:val="40"/>
          <w:szCs w:val="40"/>
          <w:highlight w:val="yellow"/>
        </w:rPr>
        <w:lastRenderedPageBreak/>
        <w:t>Project Execution: End-To-End Steps</w:t>
      </w:r>
    </w:p>
    <w:p w14:paraId="31059088" w14:textId="30ECF7B0" w:rsidR="000816E3" w:rsidRDefault="006A58E3" w:rsidP="000816E3">
      <w:pPr>
        <w:pStyle w:val="Heading3"/>
      </w:pPr>
      <w:proofErr w:type="spellStart"/>
      <w:r>
        <w:t>Git</w:t>
      </w:r>
      <w:proofErr w:type="spellEnd"/>
      <w:r>
        <w:t xml:space="preserve"> Repo Setup/Repository Structure</w:t>
      </w:r>
      <w:r w:rsidR="00BD70C2">
        <w:t xml:space="preserve"> (Part-1)</w:t>
      </w:r>
    </w:p>
    <w:p w14:paraId="65165E54" w14:textId="3CCF1AD1" w:rsidR="000816E3" w:rsidRDefault="000816E3" w:rsidP="000816E3">
      <w:r w:rsidRPr="00A671FC">
        <w:rPr>
          <w:noProof/>
        </w:rPr>
        <w:drawing>
          <wp:inline distT="0" distB="0" distL="0" distR="0" wp14:anchorId="7044A15C" wp14:editId="31C56BB2">
            <wp:extent cx="8229600" cy="4182110"/>
            <wp:effectExtent l="0" t="0" r="0" b="8890"/>
            <wp:docPr id="1945314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14984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BE36" w14:textId="77777777" w:rsidR="00F847CA" w:rsidRDefault="00F847CA" w:rsidP="000816E3"/>
    <w:p w14:paraId="3F9BF931" w14:textId="44374753" w:rsidR="00F847CA" w:rsidRDefault="00F847CA" w:rsidP="00F847CA">
      <w:pPr>
        <w:pStyle w:val="Heading3"/>
      </w:pPr>
      <w:r>
        <w:lastRenderedPageBreak/>
        <w:t>Code pulled from Git and Data files pulled from DVC (Part-1)</w:t>
      </w:r>
    </w:p>
    <w:p w14:paraId="0BBF2931" w14:textId="53D184EF" w:rsidR="00F847CA" w:rsidRPr="000816E3" w:rsidRDefault="00F847CA" w:rsidP="000816E3">
      <w:r w:rsidRPr="00B56F29">
        <w:rPr>
          <w:noProof/>
        </w:rPr>
        <w:drawing>
          <wp:inline distT="0" distB="0" distL="0" distR="0" wp14:anchorId="27E59C31" wp14:editId="58E61EF5">
            <wp:extent cx="5314950" cy="5295900"/>
            <wp:effectExtent l="0" t="0" r="0" b="0"/>
            <wp:docPr id="765332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32276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489" cy="530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520C" w14:textId="7BE8E6D8" w:rsidR="000816E3" w:rsidRDefault="000816E3" w:rsidP="000816E3">
      <w:pPr>
        <w:pStyle w:val="Heading3"/>
      </w:pPr>
      <w:r>
        <w:lastRenderedPageBreak/>
        <w:t>Data versioning using DVC</w:t>
      </w:r>
      <w:r w:rsidR="00CC28B0">
        <w:t xml:space="preserve"> (Part-1)</w:t>
      </w:r>
    </w:p>
    <w:p w14:paraId="1E315274" w14:textId="77777777" w:rsidR="000816E3" w:rsidRDefault="000816E3" w:rsidP="000816E3">
      <w:r w:rsidRPr="00FD31E5">
        <w:rPr>
          <w:noProof/>
        </w:rPr>
        <w:drawing>
          <wp:inline distT="0" distB="0" distL="0" distR="0" wp14:anchorId="3C561553" wp14:editId="5FAF2FF7">
            <wp:extent cx="8229600" cy="4876800"/>
            <wp:effectExtent l="0" t="0" r="0" b="0"/>
            <wp:docPr id="15205634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32152" name="Picture 1" descr="A screenshot of a computer&#10;&#10;AI-generated content may be incorrect.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3EFB" w14:textId="77777777" w:rsidR="009E203B" w:rsidRDefault="009E203B" w:rsidP="000816E3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</w:p>
    <w:p w14:paraId="59708A0F" w14:textId="77777777" w:rsidR="009E203B" w:rsidRDefault="009E203B" w:rsidP="000816E3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</w:p>
    <w:p w14:paraId="71FC33CB" w14:textId="7A66EBC9" w:rsidR="009E203B" w:rsidRPr="009E203B" w:rsidRDefault="009E203B" w:rsidP="000816E3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9E203B">
        <w:rPr>
          <w:rFonts w:eastAsiaTheme="majorEastAsia" w:cstheme="majorBidi"/>
          <w:color w:val="0F4761" w:themeColor="accent1" w:themeShade="BF"/>
          <w:sz w:val="28"/>
          <w:szCs w:val="28"/>
        </w:rPr>
        <w:lastRenderedPageBreak/>
        <w:t xml:space="preserve">Basic EDA using </w:t>
      </w:r>
      <w:proofErr w:type="spellStart"/>
      <w:r w:rsidRPr="009E203B">
        <w:rPr>
          <w:rFonts w:eastAsiaTheme="majorEastAsia" w:cstheme="majorBidi"/>
          <w:color w:val="0F4761" w:themeColor="accent1" w:themeShade="BF"/>
          <w:sz w:val="28"/>
          <w:szCs w:val="28"/>
        </w:rPr>
        <w:t>YData</w:t>
      </w:r>
      <w:proofErr w:type="spellEnd"/>
      <w:r w:rsidRPr="009E203B">
        <w:rPr>
          <w:rFonts w:eastAsiaTheme="majorEastAsia" w:cstheme="majorBidi"/>
          <w:color w:val="0F4761" w:themeColor="accent1" w:themeShade="BF"/>
          <w:sz w:val="28"/>
          <w:szCs w:val="28"/>
        </w:rPr>
        <w:t xml:space="preserve"> Profiling</w:t>
      </w:r>
      <w:r>
        <w:rPr>
          <w:rFonts w:eastAsiaTheme="majorEastAsia" w:cstheme="majorBidi"/>
          <w:color w:val="0F4761" w:themeColor="accent1" w:themeShade="BF"/>
          <w:sz w:val="28"/>
          <w:szCs w:val="28"/>
        </w:rPr>
        <w:t xml:space="preserve"> </w:t>
      </w:r>
      <w:r>
        <w:t>(Part-1)</w:t>
      </w:r>
    </w:p>
    <w:p w14:paraId="7F6C40BC" w14:textId="042C6052" w:rsidR="009E203B" w:rsidRDefault="009E203B" w:rsidP="000816E3">
      <w:r w:rsidRPr="009E203B">
        <w:rPr>
          <w:noProof/>
        </w:rPr>
        <w:drawing>
          <wp:inline distT="0" distB="0" distL="0" distR="0" wp14:anchorId="3577E4FC" wp14:editId="566CF638">
            <wp:extent cx="8229600" cy="4391660"/>
            <wp:effectExtent l="0" t="0" r="0" b="8890"/>
            <wp:docPr id="134585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52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F98A" w14:textId="77777777" w:rsidR="000816E3" w:rsidRDefault="000816E3" w:rsidP="000816E3"/>
    <w:p w14:paraId="4ABEBEDF" w14:textId="77777777" w:rsidR="000816E3" w:rsidRDefault="000816E3" w:rsidP="001A059E">
      <w:pPr>
        <w:pStyle w:val="Heading3"/>
      </w:pPr>
    </w:p>
    <w:p w14:paraId="774C0257" w14:textId="5252EA75" w:rsidR="001A059E" w:rsidRDefault="00B56F29" w:rsidP="001A059E">
      <w:pPr>
        <w:pStyle w:val="Heading3"/>
      </w:pPr>
      <w:proofErr w:type="spellStart"/>
      <w:r>
        <w:t>DockerHub</w:t>
      </w:r>
      <w:proofErr w:type="spellEnd"/>
      <w:r>
        <w:t xml:space="preserve"> Repository</w:t>
      </w:r>
      <w:r w:rsidR="009A542D">
        <w:t xml:space="preserve"> (Part-4 CI/CD)</w:t>
      </w:r>
    </w:p>
    <w:p w14:paraId="53BE0C58" w14:textId="0CE99028" w:rsidR="00B56F29" w:rsidRDefault="00B56F29" w:rsidP="001A059E">
      <w:r w:rsidRPr="001A059E">
        <w:rPr>
          <w:noProof/>
        </w:rPr>
        <w:drawing>
          <wp:inline distT="0" distB="0" distL="0" distR="0" wp14:anchorId="3B5184F1" wp14:editId="79576B3B">
            <wp:extent cx="8228546" cy="4101220"/>
            <wp:effectExtent l="0" t="0" r="1270" b="1270"/>
            <wp:docPr id="9249437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43744" name="Picture 1" descr="A screenshot of a computer&#10;&#10;AI-generated content may be incorrect.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6776" cy="41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4F2A" w14:textId="77777777" w:rsidR="00B56F29" w:rsidRDefault="00B56F29" w:rsidP="00B56F29"/>
    <w:p w14:paraId="3A419DAA" w14:textId="77777777" w:rsidR="00B56F29" w:rsidRDefault="00B56F29" w:rsidP="00B56F29"/>
    <w:p w14:paraId="7684F125" w14:textId="77777777" w:rsidR="00B56F29" w:rsidRDefault="00B56F29" w:rsidP="00B56F29"/>
    <w:p w14:paraId="27F7AEEA" w14:textId="751EE1F3" w:rsidR="00A671FC" w:rsidRDefault="00A671FC">
      <w:r w:rsidRPr="00A671FC">
        <w:lastRenderedPageBreak/>
        <w:t xml:space="preserve"> </w:t>
      </w:r>
    </w:p>
    <w:p w14:paraId="413E6537" w14:textId="71E161DF" w:rsidR="00B56F29" w:rsidRDefault="008B0F94" w:rsidP="00C5775E">
      <w:pPr>
        <w:pStyle w:val="Heading3"/>
      </w:pPr>
      <w:r>
        <w:t xml:space="preserve">Commit to trigger </w:t>
      </w:r>
      <w:proofErr w:type="spellStart"/>
      <w:r>
        <w:t>Github</w:t>
      </w:r>
      <w:proofErr w:type="spellEnd"/>
      <w:r>
        <w:t xml:space="preserve"> Actions</w:t>
      </w:r>
      <w:r w:rsidR="009A542D">
        <w:t xml:space="preserve"> (Part-4 CI/CD)</w:t>
      </w:r>
    </w:p>
    <w:p w14:paraId="24D21271" w14:textId="77777777" w:rsidR="00A671FC" w:rsidRDefault="00A671FC">
      <w:r w:rsidRPr="00A671FC">
        <w:rPr>
          <w:noProof/>
        </w:rPr>
        <w:drawing>
          <wp:inline distT="0" distB="0" distL="0" distR="0" wp14:anchorId="5BCC1E1C" wp14:editId="24CCAE25">
            <wp:extent cx="8144931" cy="4119327"/>
            <wp:effectExtent l="0" t="0" r="0" b="0"/>
            <wp:docPr id="1128737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37645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4152" cy="41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1FC">
        <w:t xml:space="preserve"> </w:t>
      </w:r>
    </w:p>
    <w:p w14:paraId="0F789204" w14:textId="77777777" w:rsidR="008B0F94" w:rsidRDefault="008B0F94" w:rsidP="008B0F94">
      <w:pPr>
        <w:pStyle w:val="ListParagraph"/>
      </w:pPr>
    </w:p>
    <w:p w14:paraId="484C427D" w14:textId="77777777" w:rsidR="008B0F94" w:rsidRDefault="008B0F94" w:rsidP="008B0F94">
      <w:pPr>
        <w:pStyle w:val="ListParagraph"/>
      </w:pPr>
    </w:p>
    <w:p w14:paraId="7410BE60" w14:textId="77777777" w:rsidR="008B0F94" w:rsidRDefault="008B0F94" w:rsidP="008B0F94">
      <w:pPr>
        <w:pStyle w:val="ListParagraph"/>
      </w:pPr>
    </w:p>
    <w:p w14:paraId="444B13FF" w14:textId="77777777" w:rsidR="008B0F94" w:rsidRDefault="008B0F94" w:rsidP="008B0F94">
      <w:pPr>
        <w:pStyle w:val="ListParagraph"/>
      </w:pPr>
    </w:p>
    <w:p w14:paraId="4C2F9C08" w14:textId="77777777" w:rsidR="008B0F94" w:rsidRDefault="008B0F94" w:rsidP="008B0F94">
      <w:pPr>
        <w:pStyle w:val="ListParagraph"/>
      </w:pPr>
    </w:p>
    <w:p w14:paraId="191CC301" w14:textId="016E2DE8" w:rsidR="008B0F94" w:rsidRDefault="008B0F94" w:rsidP="003118F4">
      <w:pPr>
        <w:pStyle w:val="Heading3"/>
      </w:pPr>
      <w:proofErr w:type="spellStart"/>
      <w:r>
        <w:lastRenderedPageBreak/>
        <w:t>Github</w:t>
      </w:r>
      <w:proofErr w:type="spellEnd"/>
      <w:r>
        <w:t xml:space="preserve"> Actions Triggered for commit</w:t>
      </w:r>
      <w:r w:rsidR="009A542D">
        <w:t xml:space="preserve"> (Part-4 CI/CD)</w:t>
      </w:r>
    </w:p>
    <w:p w14:paraId="4D947CEC" w14:textId="77777777" w:rsidR="00A671FC" w:rsidRDefault="00A671FC">
      <w:r w:rsidRPr="00A671FC">
        <w:rPr>
          <w:noProof/>
        </w:rPr>
        <w:drawing>
          <wp:inline distT="0" distB="0" distL="0" distR="0" wp14:anchorId="2591A584" wp14:editId="62B06983">
            <wp:extent cx="8229600" cy="4160734"/>
            <wp:effectExtent l="0" t="0" r="0" b="5080"/>
            <wp:docPr id="138408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8244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993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1FC">
        <w:t xml:space="preserve"> </w:t>
      </w:r>
    </w:p>
    <w:p w14:paraId="31680AC6" w14:textId="77777777" w:rsidR="00A671FC" w:rsidRDefault="00A671FC"/>
    <w:p w14:paraId="4289F336" w14:textId="77777777" w:rsidR="008B0F94" w:rsidRDefault="008B0F94"/>
    <w:p w14:paraId="418C736B" w14:textId="04048BC7" w:rsidR="008B0F94" w:rsidRDefault="009A542D" w:rsidP="00C5775E">
      <w:pPr>
        <w:pStyle w:val="Heading3"/>
      </w:pPr>
      <w:r>
        <w:lastRenderedPageBreak/>
        <w:t xml:space="preserve">Continuous </w:t>
      </w:r>
      <w:r w:rsidR="008B0F94">
        <w:t xml:space="preserve">Build and Test </w:t>
      </w:r>
      <w:r>
        <w:t>(Part-4 CI/CD)</w:t>
      </w:r>
    </w:p>
    <w:p w14:paraId="4599329F" w14:textId="375FB680" w:rsidR="00A671FC" w:rsidRDefault="00A671FC">
      <w:r w:rsidRPr="00A671FC">
        <w:rPr>
          <w:noProof/>
        </w:rPr>
        <w:drawing>
          <wp:inline distT="0" distB="0" distL="0" distR="0" wp14:anchorId="27426D90" wp14:editId="6481CD5E">
            <wp:extent cx="8229323" cy="4499573"/>
            <wp:effectExtent l="0" t="0" r="635" b="0"/>
            <wp:docPr id="136201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12302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157" cy="452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1FC">
        <w:t xml:space="preserve"> </w:t>
      </w:r>
    </w:p>
    <w:p w14:paraId="6EC2144D" w14:textId="56A9A60A" w:rsidR="006D3CE4" w:rsidRDefault="006D3CE4" w:rsidP="006D3CE4">
      <w:pPr>
        <w:pStyle w:val="Heading3"/>
      </w:pPr>
      <w:r>
        <w:lastRenderedPageBreak/>
        <w:t>Continuous Test (Part-4 CI/CD)</w:t>
      </w:r>
    </w:p>
    <w:p w14:paraId="65E09575" w14:textId="26D5CE8F" w:rsidR="006D3CE4" w:rsidRDefault="006D3CE4">
      <w:r w:rsidRPr="006D3CE4">
        <w:rPr>
          <w:noProof/>
        </w:rPr>
        <w:drawing>
          <wp:inline distT="0" distB="0" distL="0" distR="0" wp14:anchorId="73620416" wp14:editId="6870C0EF">
            <wp:extent cx="8229600" cy="3912870"/>
            <wp:effectExtent l="0" t="0" r="0" b="0"/>
            <wp:docPr id="2094412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124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22D0" w14:textId="77777777" w:rsidR="00A671FC" w:rsidRDefault="00A671FC"/>
    <w:p w14:paraId="5001BF60" w14:textId="77777777" w:rsidR="008B0F94" w:rsidRDefault="008B0F94"/>
    <w:p w14:paraId="1E875C6D" w14:textId="41839D5C" w:rsidR="008B0F94" w:rsidRDefault="009A542D" w:rsidP="00C5775E">
      <w:pPr>
        <w:pStyle w:val="Heading3"/>
      </w:pPr>
      <w:r>
        <w:lastRenderedPageBreak/>
        <w:t xml:space="preserve">Continuous Deployment: </w:t>
      </w:r>
      <w:r w:rsidR="008B0F94">
        <w:t>Docker-Build and Push</w:t>
      </w:r>
      <w:r>
        <w:t xml:space="preserve"> (Part-4 CI/CD)</w:t>
      </w:r>
    </w:p>
    <w:p w14:paraId="04711E47" w14:textId="77777777" w:rsidR="00A671FC" w:rsidRDefault="00A671FC">
      <w:r w:rsidRPr="00A671FC">
        <w:rPr>
          <w:noProof/>
        </w:rPr>
        <w:drawing>
          <wp:inline distT="0" distB="0" distL="0" distR="0" wp14:anchorId="07262579" wp14:editId="00D0C77E">
            <wp:extent cx="8229600" cy="5274310"/>
            <wp:effectExtent l="0" t="0" r="0" b="0"/>
            <wp:docPr id="1962673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73576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1FC">
        <w:t xml:space="preserve"> </w:t>
      </w:r>
    </w:p>
    <w:p w14:paraId="4D88F9AF" w14:textId="77777777" w:rsidR="00A671FC" w:rsidRDefault="00A671FC"/>
    <w:p w14:paraId="0C8CB2AB" w14:textId="0CE8225E" w:rsidR="00A671FC" w:rsidRDefault="009A542D" w:rsidP="00C5775E">
      <w:pPr>
        <w:pStyle w:val="Heading3"/>
      </w:pPr>
      <w:r>
        <w:lastRenderedPageBreak/>
        <w:t xml:space="preserve">Continuous Deployment: </w:t>
      </w:r>
      <w:r w:rsidR="008B0F94">
        <w:t xml:space="preserve">Deploy </w:t>
      </w:r>
      <w:r>
        <w:t>(Part-4 CI/CD)</w:t>
      </w:r>
    </w:p>
    <w:p w14:paraId="6F638E9F" w14:textId="79C48A91" w:rsidR="00FD31E5" w:rsidRDefault="00FD31E5">
      <w:r w:rsidRPr="00A671FC">
        <w:rPr>
          <w:noProof/>
        </w:rPr>
        <w:drawing>
          <wp:inline distT="0" distB="0" distL="0" distR="0" wp14:anchorId="0404C50E" wp14:editId="15232861">
            <wp:extent cx="8182610" cy="4445251"/>
            <wp:effectExtent l="0" t="0" r="0" b="0"/>
            <wp:docPr id="940614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14637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7429" cy="444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2755" w14:textId="77777777" w:rsidR="008B0F94" w:rsidRDefault="008B0F94"/>
    <w:p w14:paraId="51A98396" w14:textId="77777777" w:rsidR="008B0F94" w:rsidRDefault="008B0F94"/>
    <w:p w14:paraId="3486C0F3" w14:textId="77777777" w:rsidR="008B0F94" w:rsidRDefault="008B0F94"/>
    <w:p w14:paraId="46313DD8" w14:textId="592C28FD" w:rsidR="008B0F94" w:rsidRDefault="008B0F94" w:rsidP="00C5775E">
      <w:pPr>
        <w:pStyle w:val="Heading3"/>
      </w:pPr>
      <w:proofErr w:type="spellStart"/>
      <w:r>
        <w:lastRenderedPageBreak/>
        <w:t>Github</w:t>
      </w:r>
      <w:proofErr w:type="spellEnd"/>
      <w:r>
        <w:t xml:space="preserve"> Action</w:t>
      </w:r>
      <w:r w:rsidR="009A542D">
        <w:t>s:</w:t>
      </w:r>
      <w:r>
        <w:t xml:space="preserve"> </w:t>
      </w:r>
      <w:r w:rsidR="009A542D">
        <w:t>S</w:t>
      </w:r>
      <w:r>
        <w:t xml:space="preserve">uccessfully </w:t>
      </w:r>
      <w:r w:rsidR="009A542D">
        <w:t>triggered the pipeline</w:t>
      </w:r>
      <w:r>
        <w:t xml:space="preserve"> and completed for the commit</w:t>
      </w:r>
      <w:r w:rsidR="009A542D">
        <w:t xml:space="preserve"> (Part-4 CI/CD)</w:t>
      </w:r>
    </w:p>
    <w:p w14:paraId="13172C28" w14:textId="058DEC03" w:rsidR="00A671FC" w:rsidRDefault="00FD31E5">
      <w:r w:rsidRPr="00FD31E5">
        <w:rPr>
          <w:noProof/>
        </w:rPr>
        <w:drawing>
          <wp:inline distT="0" distB="0" distL="0" distR="0" wp14:anchorId="30A3E9FC" wp14:editId="1879D669">
            <wp:extent cx="8229600" cy="4575175"/>
            <wp:effectExtent l="0" t="0" r="0" b="0"/>
            <wp:docPr id="955771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71858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9D27" w14:textId="77777777" w:rsidR="008B0F94" w:rsidRDefault="008B0F94"/>
    <w:p w14:paraId="521B1495" w14:textId="77777777" w:rsidR="008B0F94" w:rsidRDefault="008B0F94"/>
    <w:p w14:paraId="589CAD68" w14:textId="69235F02" w:rsidR="008B0F94" w:rsidRDefault="00F66885" w:rsidP="00C5775E">
      <w:pPr>
        <w:pStyle w:val="Heading3"/>
      </w:pPr>
      <w:r>
        <w:lastRenderedPageBreak/>
        <w:t xml:space="preserve">Docker Image: </w:t>
      </w:r>
      <w:r w:rsidR="008B0F94">
        <w:t xml:space="preserve">Latest Image pushed to </w:t>
      </w:r>
      <w:proofErr w:type="spellStart"/>
      <w:r w:rsidR="008B0F94">
        <w:t>Dockerhub</w:t>
      </w:r>
      <w:proofErr w:type="spellEnd"/>
      <w:r>
        <w:t xml:space="preserve"> (Part-4 CI/CD)</w:t>
      </w:r>
    </w:p>
    <w:p w14:paraId="239278AB" w14:textId="33784112" w:rsidR="00A671FC" w:rsidRDefault="00A671FC">
      <w:r w:rsidRPr="00A671FC">
        <w:rPr>
          <w:noProof/>
        </w:rPr>
        <w:drawing>
          <wp:inline distT="0" distB="0" distL="0" distR="0" wp14:anchorId="27651154" wp14:editId="71099A85">
            <wp:extent cx="8182610" cy="5097101"/>
            <wp:effectExtent l="0" t="0" r="0" b="0"/>
            <wp:docPr id="1576430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30175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8923" cy="510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1FC">
        <w:t xml:space="preserve"> </w:t>
      </w:r>
    </w:p>
    <w:p w14:paraId="390E534B" w14:textId="4C152145" w:rsidR="00A671FC" w:rsidRDefault="00A671FC"/>
    <w:p w14:paraId="1C2C3E19" w14:textId="77777777" w:rsidR="008B0F94" w:rsidRDefault="008B0F94"/>
    <w:p w14:paraId="0ABB007F" w14:textId="3476FCEB" w:rsidR="00B56F29" w:rsidRDefault="00B56F29"/>
    <w:p w14:paraId="5A2730AA" w14:textId="5F754E52" w:rsidR="008B0F94" w:rsidRDefault="00B74F79" w:rsidP="00C5775E">
      <w:pPr>
        <w:pStyle w:val="Heading3"/>
      </w:pPr>
      <w:r>
        <w:t xml:space="preserve">Continuous Deployment: </w:t>
      </w:r>
      <w:r w:rsidR="008B0F94">
        <w:t>Triger Deploy to Local Docker</w:t>
      </w:r>
      <w:r>
        <w:t xml:space="preserve"> (Part-4 CI/CD)</w:t>
      </w:r>
    </w:p>
    <w:p w14:paraId="5E37BB15" w14:textId="0A274AED" w:rsidR="00FD31E5" w:rsidRDefault="00B56F29">
      <w:r w:rsidRPr="00FD31E5">
        <w:rPr>
          <w:noProof/>
        </w:rPr>
        <w:drawing>
          <wp:inline distT="0" distB="0" distL="0" distR="0" wp14:anchorId="3C101E45" wp14:editId="1EF9F465">
            <wp:extent cx="8229600" cy="4575175"/>
            <wp:effectExtent l="0" t="0" r="0" b="0"/>
            <wp:docPr id="482469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69538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50FA" w14:textId="77777777" w:rsidR="008B0F94" w:rsidRDefault="008B0F94"/>
    <w:p w14:paraId="0ED32766" w14:textId="6134E06A" w:rsidR="008B0F94" w:rsidRDefault="00B74F79" w:rsidP="00C5775E">
      <w:pPr>
        <w:pStyle w:val="Heading3"/>
      </w:pPr>
      <w:r>
        <w:lastRenderedPageBreak/>
        <w:t xml:space="preserve">Deployment Status: </w:t>
      </w:r>
      <w:r w:rsidR="008B0F94">
        <w:t xml:space="preserve">All required services and the API server deployed </w:t>
      </w:r>
      <w:r w:rsidR="00186DC0">
        <w:t>to Local Docker</w:t>
      </w:r>
      <w:r>
        <w:t xml:space="preserve"> (Part-4 CI/CD)</w:t>
      </w:r>
    </w:p>
    <w:p w14:paraId="48C3716F" w14:textId="5F48034A" w:rsidR="00B56F29" w:rsidRDefault="00494E5A">
      <w:r w:rsidRPr="00494E5A">
        <w:rPr>
          <w:noProof/>
        </w:rPr>
        <w:drawing>
          <wp:inline distT="0" distB="0" distL="0" distR="0" wp14:anchorId="0605CA61" wp14:editId="1365896B">
            <wp:extent cx="8229600" cy="4575175"/>
            <wp:effectExtent l="0" t="0" r="0" b="0"/>
            <wp:docPr id="1089540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40776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4E5A">
        <w:t xml:space="preserve"> </w:t>
      </w:r>
      <w:r w:rsidR="00FD31E5" w:rsidRPr="00FD31E5">
        <w:t xml:space="preserve"> </w:t>
      </w:r>
    </w:p>
    <w:p w14:paraId="3602456E" w14:textId="77777777" w:rsidR="00B56F29" w:rsidRDefault="00B56F29"/>
    <w:p w14:paraId="6FD12D72" w14:textId="77777777" w:rsidR="00186DC0" w:rsidRDefault="00186DC0"/>
    <w:p w14:paraId="34ABE2ED" w14:textId="77777777" w:rsidR="00186DC0" w:rsidRDefault="00186DC0"/>
    <w:p w14:paraId="098156CD" w14:textId="0BDFB85E" w:rsidR="00186DC0" w:rsidRDefault="00B74F79" w:rsidP="00C5775E">
      <w:pPr>
        <w:pStyle w:val="Heading3"/>
      </w:pPr>
      <w:r>
        <w:lastRenderedPageBreak/>
        <w:t xml:space="preserve">Application Status: </w:t>
      </w:r>
      <w:r w:rsidR="00186DC0">
        <w:t>API Server up with no model registered yet!</w:t>
      </w:r>
      <w:r>
        <w:t xml:space="preserve"> (part-4)</w:t>
      </w:r>
    </w:p>
    <w:p w14:paraId="33E34B6B" w14:textId="32D9E236" w:rsidR="00B56F29" w:rsidRDefault="00B56F29">
      <w:r w:rsidRPr="00B56F29">
        <w:rPr>
          <w:noProof/>
        </w:rPr>
        <w:drawing>
          <wp:inline distT="0" distB="0" distL="0" distR="0" wp14:anchorId="6BC80B4E" wp14:editId="56018559">
            <wp:extent cx="8229600" cy="4413885"/>
            <wp:effectExtent l="0" t="0" r="0" b="5715"/>
            <wp:docPr id="497523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23937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0BE3" w14:textId="77777777" w:rsidR="00186DC0" w:rsidRDefault="00186DC0"/>
    <w:p w14:paraId="5A8A8788" w14:textId="77777777" w:rsidR="00186DC0" w:rsidRDefault="00186DC0"/>
    <w:p w14:paraId="5BB4A0D2" w14:textId="77777777" w:rsidR="00907CEF" w:rsidRDefault="00907CEF" w:rsidP="00907CEF">
      <w:pPr>
        <w:pStyle w:val="Heading3"/>
      </w:pPr>
      <w:proofErr w:type="spellStart"/>
      <w:r>
        <w:lastRenderedPageBreak/>
        <w:t>Optuna</w:t>
      </w:r>
      <w:proofErr w:type="spellEnd"/>
      <w:r>
        <w:t xml:space="preserve"> Hyperparameter Tuning Report (Part 2)</w:t>
      </w:r>
    </w:p>
    <w:p w14:paraId="7BDADF3A" w14:textId="1F9744E4" w:rsidR="00186DC0" w:rsidRDefault="00907CEF">
      <w:r w:rsidRPr="00264D10">
        <w:rPr>
          <w:noProof/>
        </w:rPr>
        <w:drawing>
          <wp:inline distT="0" distB="0" distL="0" distR="0" wp14:anchorId="093AA21E" wp14:editId="2C779D98">
            <wp:extent cx="8229600" cy="5268595"/>
            <wp:effectExtent l="0" t="0" r="0" b="8255"/>
            <wp:docPr id="927336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36034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F808" w14:textId="77777777" w:rsidR="00907CEF" w:rsidRDefault="00907CEF" w:rsidP="00907CEF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</w:p>
    <w:p w14:paraId="028732BB" w14:textId="070F5FC7" w:rsidR="00907CEF" w:rsidRDefault="00907CEF" w:rsidP="00907CEF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proofErr w:type="spellStart"/>
      <w:r>
        <w:rPr>
          <w:rFonts w:eastAsiaTheme="majorEastAsia" w:cstheme="majorBidi"/>
          <w:color w:val="0F4761" w:themeColor="accent1" w:themeShade="BF"/>
          <w:sz w:val="28"/>
          <w:szCs w:val="28"/>
        </w:rPr>
        <w:lastRenderedPageBreak/>
        <w:t>MLFlow</w:t>
      </w:r>
      <w:proofErr w:type="spellEnd"/>
      <w:r>
        <w:rPr>
          <w:rFonts w:eastAsiaTheme="majorEastAsia" w:cstheme="majorBidi"/>
          <w:color w:val="0F4761" w:themeColor="accent1" w:themeShade="BF"/>
          <w:sz w:val="28"/>
          <w:szCs w:val="28"/>
        </w:rPr>
        <w:t xml:space="preserve"> Experiments Recording (Part-2)</w:t>
      </w:r>
    </w:p>
    <w:p w14:paraId="17B1E6B5" w14:textId="77777777" w:rsidR="00907CEF" w:rsidRDefault="00907CEF" w:rsidP="00907CEF">
      <w:r w:rsidRPr="00667332">
        <w:rPr>
          <w:noProof/>
        </w:rPr>
        <w:drawing>
          <wp:inline distT="0" distB="0" distL="0" distR="0" wp14:anchorId="5F3E4477" wp14:editId="72D5811D">
            <wp:extent cx="8229600" cy="4589780"/>
            <wp:effectExtent l="0" t="0" r="0" b="0"/>
            <wp:docPr id="16496616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61653" name="Picture 1" descr="A screenshot of a computer&#10;&#10;AI-generated content may be incorrect.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7F21" w14:textId="77777777" w:rsidR="00907CEF" w:rsidRDefault="00907CEF" w:rsidP="00907CEF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</w:p>
    <w:p w14:paraId="71D5E981" w14:textId="77777777" w:rsidR="00907CEF" w:rsidRDefault="00907CEF" w:rsidP="00907CEF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</w:p>
    <w:p w14:paraId="366BF5DF" w14:textId="2E6CC6F5" w:rsidR="00907CEF" w:rsidRDefault="00907CEF" w:rsidP="00907CEF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proofErr w:type="spellStart"/>
      <w:r>
        <w:rPr>
          <w:rFonts w:eastAsiaTheme="majorEastAsia" w:cstheme="majorBidi"/>
          <w:color w:val="0F4761" w:themeColor="accent1" w:themeShade="BF"/>
          <w:sz w:val="28"/>
          <w:szCs w:val="28"/>
        </w:rPr>
        <w:lastRenderedPageBreak/>
        <w:t>MLFlow</w:t>
      </w:r>
      <w:proofErr w:type="spellEnd"/>
      <w:r>
        <w:rPr>
          <w:rFonts w:eastAsiaTheme="majorEastAsia" w:cstheme="majorBidi"/>
          <w:color w:val="0F4761" w:themeColor="accent1" w:themeShade="BF"/>
          <w:sz w:val="28"/>
          <w:szCs w:val="28"/>
        </w:rPr>
        <w:t xml:space="preserve"> Best Model in Registry (Part-2)</w:t>
      </w:r>
    </w:p>
    <w:p w14:paraId="66C4372A" w14:textId="77777777" w:rsidR="00907CEF" w:rsidRDefault="00907CEF" w:rsidP="00907CEF">
      <w:r w:rsidRPr="00667332">
        <w:rPr>
          <w:noProof/>
        </w:rPr>
        <w:drawing>
          <wp:inline distT="0" distB="0" distL="0" distR="0" wp14:anchorId="03C7275B" wp14:editId="0A3D7E3E">
            <wp:extent cx="8229600" cy="4743450"/>
            <wp:effectExtent l="0" t="0" r="0" b="6350"/>
            <wp:docPr id="12422967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96729" name="Picture 1" descr="A screenshot of a computer&#10;&#10;AI-generated content may be incorrect.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CE13" w14:textId="2D4E232B" w:rsidR="00186DC0" w:rsidRDefault="00186DC0" w:rsidP="00C5775E">
      <w:pPr>
        <w:pStyle w:val="Heading3"/>
      </w:pPr>
      <w:r>
        <w:lastRenderedPageBreak/>
        <w:t xml:space="preserve">Train </w:t>
      </w:r>
      <w:r w:rsidR="00907CEF">
        <w:t>Linear</w:t>
      </w:r>
      <w:r>
        <w:t xml:space="preserve"> Regression Model</w:t>
      </w:r>
      <w:r w:rsidR="00907CEF">
        <w:t xml:space="preserve"> – California Housing (Part-2)</w:t>
      </w:r>
    </w:p>
    <w:p w14:paraId="12F1B52E" w14:textId="77777777" w:rsidR="00B56F29" w:rsidRDefault="00494E5A">
      <w:r w:rsidRPr="00494E5A">
        <w:rPr>
          <w:noProof/>
        </w:rPr>
        <w:drawing>
          <wp:inline distT="0" distB="0" distL="0" distR="0" wp14:anchorId="568A3DEC" wp14:editId="793088EB">
            <wp:extent cx="8229600" cy="2783205"/>
            <wp:effectExtent l="0" t="0" r="0" b="0"/>
            <wp:docPr id="1126849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49887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E3CF" w14:textId="77777777" w:rsidR="00186DC0" w:rsidRDefault="00186DC0"/>
    <w:p w14:paraId="65901A28" w14:textId="4AF0CCE8" w:rsidR="00494E5A" w:rsidRDefault="00494E5A">
      <w:r w:rsidRPr="00494E5A">
        <w:t xml:space="preserve"> </w:t>
      </w:r>
    </w:p>
    <w:p w14:paraId="6C6BC105" w14:textId="77777777" w:rsidR="00186DC0" w:rsidRDefault="00186DC0"/>
    <w:p w14:paraId="24F4ADF7" w14:textId="77777777" w:rsidR="00186DC0" w:rsidRDefault="00186DC0"/>
    <w:p w14:paraId="19C6C00C" w14:textId="77777777" w:rsidR="00186DC0" w:rsidRDefault="00186DC0"/>
    <w:p w14:paraId="50D8323D" w14:textId="77777777" w:rsidR="00186DC0" w:rsidRDefault="00186DC0"/>
    <w:p w14:paraId="1BBA8A6A" w14:textId="77777777" w:rsidR="00186DC0" w:rsidRDefault="00186DC0"/>
    <w:p w14:paraId="221FD3F7" w14:textId="77777777" w:rsidR="00186DC0" w:rsidRDefault="00186DC0"/>
    <w:p w14:paraId="135B3122" w14:textId="194F13FC" w:rsidR="00186DC0" w:rsidRDefault="00186DC0" w:rsidP="00C5775E">
      <w:pPr>
        <w:pStyle w:val="Heading3"/>
      </w:pPr>
      <w:r>
        <w:lastRenderedPageBreak/>
        <w:t>Train Decision Tree Model</w:t>
      </w:r>
      <w:r w:rsidR="00907CEF">
        <w:t xml:space="preserve"> – California Housing (Part-2)</w:t>
      </w:r>
    </w:p>
    <w:p w14:paraId="6C19CDF3" w14:textId="2DF8BCF7" w:rsidR="00186DC0" w:rsidRDefault="00186DC0">
      <w:r w:rsidRPr="00494E5A">
        <w:rPr>
          <w:noProof/>
        </w:rPr>
        <w:drawing>
          <wp:inline distT="0" distB="0" distL="0" distR="0" wp14:anchorId="0DA24240" wp14:editId="7C44DF1E">
            <wp:extent cx="8229121" cy="3521798"/>
            <wp:effectExtent l="0" t="0" r="635" b="0"/>
            <wp:docPr id="159852943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29432" name="Picture 1" descr="A screen shot of a computer&#10;&#10;AI-generated content may be incorrect.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6637" cy="352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48F3" w14:textId="77777777" w:rsidR="00186DC0" w:rsidRDefault="00186DC0"/>
    <w:p w14:paraId="4F7FA98A" w14:textId="77777777" w:rsidR="00186DC0" w:rsidRDefault="00186DC0"/>
    <w:p w14:paraId="32B59AC4" w14:textId="77777777" w:rsidR="00186DC0" w:rsidRDefault="00186DC0"/>
    <w:p w14:paraId="084289BD" w14:textId="77777777" w:rsidR="00186DC0" w:rsidRDefault="00186DC0"/>
    <w:p w14:paraId="63A9FF17" w14:textId="77777777" w:rsidR="00186DC0" w:rsidRDefault="00186DC0"/>
    <w:p w14:paraId="7798D385" w14:textId="695C100C" w:rsidR="00186DC0" w:rsidRDefault="00186DC0" w:rsidP="00C5775E">
      <w:pPr>
        <w:pStyle w:val="Heading3"/>
      </w:pPr>
      <w:r>
        <w:lastRenderedPageBreak/>
        <w:t xml:space="preserve">Register best performing Model to </w:t>
      </w:r>
      <w:proofErr w:type="spellStart"/>
      <w:r>
        <w:t>MLFlow</w:t>
      </w:r>
      <w:proofErr w:type="spellEnd"/>
      <w:r>
        <w:t xml:space="preserve"> Model Registry</w:t>
      </w:r>
      <w:r w:rsidR="007E0A6C">
        <w:t xml:space="preserve"> (part-2)</w:t>
      </w:r>
    </w:p>
    <w:p w14:paraId="5612C18F" w14:textId="02774DA0" w:rsidR="00264D10" w:rsidRDefault="00494E5A">
      <w:r w:rsidRPr="00494E5A">
        <w:rPr>
          <w:noProof/>
        </w:rPr>
        <w:drawing>
          <wp:inline distT="0" distB="0" distL="0" distR="0" wp14:anchorId="12D698B7" wp14:editId="5C38709B">
            <wp:extent cx="8229600" cy="3763645"/>
            <wp:effectExtent l="0" t="0" r="0" b="0"/>
            <wp:docPr id="197155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5182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A28E" w14:textId="77777777" w:rsidR="00264D10" w:rsidRDefault="00264D10">
      <w:r>
        <w:br w:type="page"/>
      </w:r>
    </w:p>
    <w:p w14:paraId="079F39C1" w14:textId="0143BAEA" w:rsidR="00186DC0" w:rsidRDefault="00264D10" w:rsidP="00264D10">
      <w:pPr>
        <w:pStyle w:val="Heading3"/>
      </w:pPr>
      <w:r>
        <w:lastRenderedPageBreak/>
        <w:t xml:space="preserve">Successful Training </w:t>
      </w:r>
      <w:r w:rsidR="007E0A6C">
        <w:t>R</w:t>
      </w:r>
      <w:r>
        <w:t>etrigger on dataset Change</w:t>
      </w:r>
      <w:r w:rsidR="007E0A6C">
        <w:t xml:space="preserve"> (Bonus Assignment)</w:t>
      </w:r>
    </w:p>
    <w:p w14:paraId="2849C2B9" w14:textId="427C72F9" w:rsidR="00264D10" w:rsidRPr="00264D10" w:rsidRDefault="00264D10" w:rsidP="00264D10">
      <w:r w:rsidRPr="00264D10">
        <w:rPr>
          <w:noProof/>
        </w:rPr>
        <w:drawing>
          <wp:inline distT="0" distB="0" distL="0" distR="0" wp14:anchorId="3B5393D9" wp14:editId="71D6E5BD">
            <wp:extent cx="8229600" cy="5268595"/>
            <wp:effectExtent l="0" t="0" r="0" b="1905"/>
            <wp:docPr id="1304279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79791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CC4E" w14:textId="77777777" w:rsidR="00264D10" w:rsidRDefault="00264D10" w:rsidP="00264D10"/>
    <w:p w14:paraId="1B7BCBB7" w14:textId="46185770" w:rsidR="00494E5A" w:rsidRDefault="00264D10" w:rsidP="00364B46">
      <w:r>
        <w:br w:type="page"/>
      </w:r>
      <w:r w:rsidR="00364B46">
        <w:lastRenderedPageBreak/>
        <w:t xml:space="preserve">Containerized </w:t>
      </w:r>
      <w:r w:rsidR="00186DC0">
        <w:t xml:space="preserve">API Service </w:t>
      </w:r>
      <w:r w:rsidR="00364B46">
        <w:t>on</w:t>
      </w:r>
      <w:r w:rsidR="00186DC0">
        <w:t xml:space="preserve"> </w:t>
      </w:r>
      <w:r w:rsidR="00364B46">
        <w:t xml:space="preserve">best performing </w:t>
      </w:r>
      <w:r w:rsidR="00186DC0">
        <w:t>registered model for predictions</w:t>
      </w:r>
      <w:r w:rsidR="00364B46">
        <w:t xml:space="preserve"> (Part-3)</w:t>
      </w:r>
    </w:p>
    <w:p w14:paraId="54E3B686" w14:textId="30EC5E15" w:rsidR="00B56F29" w:rsidRDefault="00B56F29">
      <w:r w:rsidRPr="00B56F29">
        <w:rPr>
          <w:noProof/>
        </w:rPr>
        <w:drawing>
          <wp:inline distT="0" distB="0" distL="0" distR="0" wp14:anchorId="76E20BC4" wp14:editId="5F4A12F3">
            <wp:extent cx="8229600" cy="4730115"/>
            <wp:effectExtent l="0" t="0" r="0" b="0"/>
            <wp:docPr id="241955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55152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2FA3" w14:textId="4F73A010" w:rsidR="00667332" w:rsidRDefault="00667332"/>
    <w:p w14:paraId="0BA1A3A0" w14:textId="77777777" w:rsidR="00667332" w:rsidRDefault="00667332"/>
    <w:p w14:paraId="3FDC9B7A" w14:textId="346383AF" w:rsidR="00186DC0" w:rsidRDefault="00667332" w:rsidP="00364B46">
      <w:r>
        <w:br w:type="page"/>
      </w:r>
      <w:r w:rsidR="00364B46">
        <w:lastRenderedPageBreak/>
        <w:t xml:space="preserve">Swagger </w:t>
      </w:r>
      <w:r w:rsidR="00186DC0">
        <w:t>APIs Published</w:t>
      </w:r>
      <w:r w:rsidR="00364B46">
        <w:t xml:space="preserve"> (Part-3) </w:t>
      </w:r>
    </w:p>
    <w:p w14:paraId="3C60A013" w14:textId="61E9D61D" w:rsidR="00186DC0" w:rsidRDefault="00186DC0">
      <w:r w:rsidRPr="00494E5A">
        <w:rPr>
          <w:noProof/>
        </w:rPr>
        <w:drawing>
          <wp:inline distT="0" distB="0" distL="0" distR="0" wp14:anchorId="62C7EEE0" wp14:editId="38F6255C">
            <wp:extent cx="8227436" cy="4544840"/>
            <wp:effectExtent l="0" t="0" r="2540" b="1905"/>
            <wp:docPr id="1368879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79725" name="Picture 1" descr="A screenshot of a computer&#10;&#10;AI-generated content may be incorrect.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8114" cy="45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CF52" w14:textId="77777777" w:rsidR="00186DC0" w:rsidRDefault="00186DC0"/>
    <w:p w14:paraId="35236D7F" w14:textId="49755AF3" w:rsidR="00B56F29" w:rsidRDefault="00186DC0" w:rsidP="00D371B1">
      <w:pPr>
        <w:pStyle w:val="Heading3"/>
      </w:pPr>
      <w:r>
        <w:lastRenderedPageBreak/>
        <w:t xml:space="preserve">Invoke Prediction </w:t>
      </w:r>
      <w:r w:rsidR="00364B46">
        <w:t>(Part-3)</w:t>
      </w:r>
    </w:p>
    <w:p w14:paraId="6BC84486" w14:textId="77777777" w:rsidR="00B56F29" w:rsidRDefault="00B56F29">
      <w:r w:rsidRPr="00B56F29">
        <w:rPr>
          <w:noProof/>
        </w:rPr>
        <w:drawing>
          <wp:inline distT="0" distB="0" distL="0" distR="0" wp14:anchorId="307137EB" wp14:editId="328F27C9">
            <wp:extent cx="8229600" cy="4730115"/>
            <wp:effectExtent l="0" t="0" r="0" b="0"/>
            <wp:docPr id="540444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44075" name="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F29">
        <w:t xml:space="preserve"> </w:t>
      </w:r>
    </w:p>
    <w:p w14:paraId="3E766253" w14:textId="77777777" w:rsidR="00364B46" w:rsidRDefault="00364B46"/>
    <w:p w14:paraId="19204379" w14:textId="77777777" w:rsidR="00364B46" w:rsidRDefault="00364B46" w:rsidP="00364B46">
      <w:pPr>
        <w:pStyle w:val="Heading3"/>
      </w:pPr>
      <w:r>
        <w:lastRenderedPageBreak/>
        <w:t xml:space="preserve">File Based Logging: Model Logging (Part-5)  </w:t>
      </w:r>
    </w:p>
    <w:p w14:paraId="05C92ED6" w14:textId="77777777" w:rsidR="00364B46" w:rsidRDefault="00364B46" w:rsidP="00364B46">
      <w:r w:rsidRPr="00264D10">
        <w:rPr>
          <w:noProof/>
        </w:rPr>
        <w:drawing>
          <wp:inline distT="0" distB="0" distL="0" distR="0" wp14:anchorId="01349F88" wp14:editId="5AD8D841">
            <wp:extent cx="8229600" cy="5268595"/>
            <wp:effectExtent l="0" t="0" r="0" b="1905"/>
            <wp:docPr id="1680508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08604" name="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15B6" w14:textId="77777777" w:rsidR="00364B46" w:rsidRDefault="00364B46" w:rsidP="00364B46">
      <w:pPr>
        <w:pStyle w:val="Heading3"/>
      </w:pPr>
      <w:r>
        <w:lastRenderedPageBreak/>
        <w:t xml:space="preserve">File Based Logging: Training Logs (Part-5)  </w:t>
      </w:r>
    </w:p>
    <w:p w14:paraId="193B981F" w14:textId="77777777" w:rsidR="00364B46" w:rsidRDefault="00364B46" w:rsidP="00364B46">
      <w:r w:rsidRPr="00264D10">
        <w:rPr>
          <w:noProof/>
        </w:rPr>
        <w:drawing>
          <wp:inline distT="0" distB="0" distL="0" distR="0" wp14:anchorId="3F177FD3" wp14:editId="038FA9E2">
            <wp:extent cx="8229600" cy="5268595"/>
            <wp:effectExtent l="0" t="0" r="0" b="1905"/>
            <wp:docPr id="1988263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63142" name="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169E" w14:textId="77777777" w:rsidR="00364B46" w:rsidRDefault="00364B46"/>
    <w:p w14:paraId="7F5C271A" w14:textId="033E6C17" w:rsidR="006D6E1A" w:rsidRDefault="006D6E1A" w:rsidP="00C5775E">
      <w:pPr>
        <w:pStyle w:val="Heading3"/>
      </w:pPr>
      <w:bookmarkStart w:id="4" w:name="OLE_LINK5"/>
      <w:r>
        <w:lastRenderedPageBreak/>
        <w:t xml:space="preserve">API server </w:t>
      </w:r>
      <w:r w:rsidR="00364B46">
        <w:t xml:space="preserve">log </w:t>
      </w:r>
      <w:r>
        <w:t>metrics exposed through /metrics API</w:t>
      </w:r>
      <w:r w:rsidR="00364B46">
        <w:t xml:space="preserve"> (part-5)</w:t>
      </w:r>
    </w:p>
    <w:bookmarkEnd w:id="4"/>
    <w:p w14:paraId="494B03A9" w14:textId="77777777" w:rsidR="00B56F29" w:rsidRDefault="00B56F29">
      <w:r w:rsidRPr="00B56F29">
        <w:rPr>
          <w:noProof/>
        </w:rPr>
        <w:drawing>
          <wp:inline distT="0" distB="0" distL="0" distR="0" wp14:anchorId="0BEE56C2" wp14:editId="2CD2EB07">
            <wp:extent cx="8229600" cy="5268595"/>
            <wp:effectExtent l="0" t="0" r="0" b="1905"/>
            <wp:docPr id="1674285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85280" name="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F29">
        <w:t xml:space="preserve"> </w:t>
      </w:r>
    </w:p>
    <w:p w14:paraId="6CB5FA30" w14:textId="77777777" w:rsidR="006D6E1A" w:rsidRDefault="006D6E1A"/>
    <w:p w14:paraId="4DE69626" w14:textId="5FFC0A86" w:rsidR="00B56F29" w:rsidRDefault="006D6E1A" w:rsidP="00D371B1">
      <w:pPr>
        <w:pStyle w:val="Heading3"/>
      </w:pPr>
      <w:r>
        <w:lastRenderedPageBreak/>
        <w:t xml:space="preserve">Model Training metrics exposed through </w:t>
      </w:r>
      <w:proofErr w:type="spellStart"/>
      <w:r>
        <w:t>Pushgateway</w:t>
      </w:r>
      <w:proofErr w:type="spellEnd"/>
      <w:r w:rsidR="00364B46">
        <w:t xml:space="preserve"> (Bonus Assignment)</w:t>
      </w:r>
    </w:p>
    <w:p w14:paraId="39602265" w14:textId="03C5132A" w:rsidR="00B56F29" w:rsidRDefault="00B56F29">
      <w:r w:rsidRPr="00B56F29">
        <w:rPr>
          <w:noProof/>
        </w:rPr>
        <w:drawing>
          <wp:inline distT="0" distB="0" distL="0" distR="0" wp14:anchorId="3A7CEEBA" wp14:editId="61B9B7F4">
            <wp:extent cx="8229600" cy="5268595"/>
            <wp:effectExtent l="0" t="0" r="0" b="1905"/>
            <wp:docPr id="6861497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49724" name="Picture 1" descr="A screenshot of a computer&#10;&#10;AI-generated content may be incorrect.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EE5C" w14:textId="77777777" w:rsidR="00880969" w:rsidRDefault="00880969"/>
    <w:p w14:paraId="7512F577" w14:textId="3A401594" w:rsidR="00880969" w:rsidRDefault="00880969" w:rsidP="00880969">
      <w:pPr>
        <w:pStyle w:val="Heading3"/>
      </w:pPr>
      <w:bookmarkStart w:id="5" w:name="OLE_LINK6"/>
      <w:r>
        <w:lastRenderedPageBreak/>
        <w:t>Prometheus Dashboard Query for Decision Tree</w:t>
      </w:r>
      <w:r w:rsidR="00667332">
        <w:t xml:space="preserve"> </w:t>
      </w:r>
      <w:r w:rsidR="00364B46">
        <w:t>–</w:t>
      </w:r>
      <w:r w:rsidR="00667332">
        <w:t xml:space="preserve"> RMSE</w:t>
      </w:r>
      <w:r w:rsidR="00364B46">
        <w:t xml:space="preserve"> (Bonus Assignment)</w:t>
      </w:r>
    </w:p>
    <w:bookmarkEnd w:id="5"/>
    <w:p w14:paraId="735FDDFF" w14:textId="77777777" w:rsidR="00880969" w:rsidRDefault="00880969" w:rsidP="00880969">
      <w:r w:rsidRPr="00880969">
        <w:rPr>
          <w:noProof/>
        </w:rPr>
        <w:drawing>
          <wp:inline distT="0" distB="0" distL="0" distR="0" wp14:anchorId="3FD484EF" wp14:editId="20A7D597">
            <wp:extent cx="8229600" cy="5268595"/>
            <wp:effectExtent l="0" t="0" r="0" b="1905"/>
            <wp:docPr id="21390348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34852" name="Picture 1" descr="A screenshot of a computer&#10;&#10;AI-generated content may be incorrect.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E20C" w14:textId="77777777" w:rsidR="00667332" w:rsidRDefault="00667332" w:rsidP="00880969"/>
    <w:p w14:paraId="08818B0C" w14:textId="5A858D00" w:rsidR="00667332" w:rsidRPr="00667332" w:rsidRDefault="00667332" w:rsidP="00667332">
      <w:pPr>
        <w:pStyle w:val="Heading3"/>
      </w:pPr>
      <w:r>
        <w:lastRenderedPageBreak/>
        <w:t>Prometheus Dashboard Query for Decision Tree – R2</w:t>
      </w:r>
      <w:r w:rsidR="00364B46">
        <w:t xml:space="preserve"> (Bonus Assignment)</w:t>
      </w:r>
    </w:p>
    <w:p w14:paraId="16760CCC" w14:textId="160E12E2" w:rsidR="00667332" w:rsidRDefault="00667332" w:rsidP="00880969">
      <w:r w:rsidRPr="00667332">
        <w:rPr>
          <w:noProof/>
        </w:rPr>
        <w:drawing>
          <wp:inline distT="0" distB="0" distL="0" distR="0" wp14:anchorId="6D41EC5C" wp14:editId="201D5738">
            <wp:extent cx="8229600" cy="5069941"/>
            <wp:effectExtent l="0" t="0" r="0" b="0"/>
            <wp:docPr id="3320895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89533" name="Picture 1" descr="A screenshot of a computer&#10;&#10;AI-generated content may be incorrect.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3889" cy="508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E7B55C6" w14:textId="16480DF7" w:rsidR="00880969" w:rsidRPr="00880969" w:rsidRDefault="00880969" w:rsidP="00880969">
      <w:pPr>
        <w:pStyle w:val="Heading3"/>
      </w:pPr>
      <w:bookmarkStart w:id="6" w:name="OLE_LINK7"/>
      <w:r>
        <w:lastRenderedPageBreak/>
        <w:t>Prometheus Dashboard Query for Linear Regression</w:t>
      </w:r>
      <w:r w:rsidR="00667332">
        <w:t xml:space="preserve"> </w:t>
      </w:r>
      <w:r w:rsidR="00364B46">
        <w:t>–</w:t>
      </w:r>
      <w:r w:rsidR="00667332">
        <w:t xml:space="preserve"> RMSE</w:t>
      </w:r>
      <w:r w:rsidR="00364B46">
        <w:t xml:space="preserve"> (Bonus Assignment)</w:t>
      </w:r>
    </w:p>
    <w:bookmarkEnd w:id="6"/>
    <w:p w14:paraId="419B121F" w14:textId="291FF616" w:rsidR="00880969" w:rsidRDefault="00880969">
      <w:r w:rsidRPr="00880969">
        <w:rPr>
          <w:noProof/>
        </w:rPr>
        <w:drawing>
          <wp:inline distT="0" distB="0" distL="0" distR="0" wp14:anchorId="4A3084A8" wp14:editId="781A32D7">
            <wp:extent cx="8229600" cy="5268595"/>
            <wp:effectExtent l="0" t="0" r="0" b="1905"/>
            <wp:docPr id="16319957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95715" name="Picture 1" descr="A screenshot of a computer&#10;&#10;AI-generated content may be incorrect.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4529" w14:textId="77777777" w:rsidR="00880969" w:rsidRDefault="00880969"/>
    <w:p w14:paraId="5372977B" w14:textId="20DE6F3B" w:rsidR="00667332" w:rsidRDefault="00667332" w:rsidP="00667332">
      <w:pPr>
        <w:pStyle w:val="Heading3"/>
      </w:pPr>
      <w:r>
        <w:lastRenderedPageBreak/>
        <w:t>Prometheus Dashboard Query for Linear Regression – R2</w:t>
      </w:r>
      <w:r w:rsidR="00364B46">
        <w:t xml:space="preserve"> (Bonus Assignment)</w:t>
      </w:r>
    </w:p>
    <w:p w14:paraId="10595F45" w14:textId="5E000CF0" w:rsidR="00880969" w:rsidRDefault="00667332">
      <w:r w:rsidRPr="00667332">
        <w:rPr>
          <w:noProof/>
        </w:rPr>
        <w:drawing>
          <wp:inline distT="0" distB="0" distL="0" distR="0" wp14:anchorId="42FD3173" wp14:editId="4519568D">
            <wp:extent cx="8229600" cy="5268595"/>
            <wp:effectExtent l="0" t="0" r="0" b="1905"/>
            <wp:docPr id="17814143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14391" name="Picture 1" descr="A screenshot of a computer&#10;&#10;AI-generated content may be incorrect.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41AF" w14:textId="77777777" w:rsidR="00880969" w:rsidRDefault="00880969"/>
    <w:p w14:paraId="60D3D05B" w14:textId="0BD210DB" w:rsidR="006D6E1A" w:rsidRDefault="006D6E1A" w:rsidP="00C5775E">
      <w:pPr>
        <w:pStyle w:val="Heading3"/>
      </w:pPr>
      <w:r>
        <w:lastRenderedPageBreak/>
        <w:t>Grafana Dashboard for Request and Training Metrics</w:t>
      </w:r>
      <w:r w:rsidR="00364B46">
        <w:t xml:space="preserve"> (Bonus Assignment)</w:t>
      </w:r>
    </w:p>
    <w:p w14:paraId="1409C01B" w14:textId="77777777" w:rsidR="00264D10" w:rsidRDefault="006D6E1A">
      <w:r w:rsidRPr="006D6E1A">
        <w:rPr>
          <w:noProof/>
        </w:rPr>
        <w:drawing>
          <wp:inline distT="0" distB="0" distL="0" distR="0" wp14:anchorId="448C1586" wp14:editId="35D4F074">
            <wp:extent cx="8229600" cy="5268595"/>
            <wp:effectExtent l="0" t="0" r="0" b="1905"/>
            <wp:docPr id="17988533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53361" name="Picture 1" descr="A screenshot of a computer&#10;&#10;AI-generated content may be incorrect.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F29" w:rsidRPr="00B56F29">
        <w:t xml:space="preserve"> </w:t>
      </w:r>
    </w:p>
    <w:p w14:paraId="0174B338" w14:textId="551B7A30" w:rsidR="00B34950" w:rsidRDefault="00B34950">
      <w:r>
        <w:fldChar w:fldCharType="begin"/>
      </w:r>
      <w:r w:rsidR="00F56DE2">
        <w:instrText xml:space="preserve"> INCLUDEPICTURE "https://sap-my.sharepoint.com/personal/anit_nair_sap_com/Documents/Personal/BITS%20ML/Sem3/MLOps/%20*%20MERGEFORMATINET%20" \* MERGEFORMAT </w:instrText>
      </w:r>
      <w:r>
        <w:fldChar w:fldCharType="separate"/>
      </w:r>
      <w:r>
        <w:fldChar w:fldCharType="end"/>
      </w:r>
    </w:p>
    <w:sectPr w:rsidR="00B34950" w:rsidSect="00987F1D">
      <w:footerReference w:type="even" r:id="rId48"/>
      <w:footerReference w:type="default" r:id="rId49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5A29C" w14:textId="77777777" w:rsidR="00846B76" w:rsidRDefault="00846B76" w:rsidP="00987F1D">
      <w:pPr>
        <w:spacing w:after="0" w:line="240" w:lineRule="auto"/>
      </w:pPr>
      <w:r>
        <w:separator/>
      </w:r>
    </w:p>
  </w:endnote>
  <w:endnote w:type="continuationSeparator" w:id="0">
    <w:p w14:paraId="7D692C95" w14:textId="77777777" w:rsidR="00846B76" w:rsidRDefault="00846B76" w:rsidP="00987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60464168"/>
      <w:docPartObj>
        <w:docPartGallery w:val="Page Numbers (Bottom of Page)"/>
        <w:docPartUnique/>
      </w:docPartObj>
    </w:sdtPr>
    <w:sdtContent>
      <w:p w14:paraId="1C45BC53" w14:textId="251E75F5" w:rsidR="00987F1D" w:rsidRDefault="00987F1D" w:rsidP="003F38A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1B80933" w14:textId="77777777" w:rsidR="00987F1D" w:rsidRDefault="00987F1D" w:rsidP="00987F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6EDE8" w14:textId="77777777" w:rsidR="00987F1D" w:rsidRDefault="00987F1D" w:rsidP="00987F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B3A17" w14:textId="77777777" w:rsidR="00846B76" w:rsidRDefault="00846B76" w:rsidP="00987F1D">
      <w:pPr>
        <w:spacing w:after="0" w:line="240" w:lineRule="auto"/>
      </w:pPr>
      <w:r>
        <w:separator/>
      </w:r>
    </w:p>
  </w:footnote>
  <w:footnote w:type="continuationSeparator" w:id="0">
    <w:p w14:paraId="3360A167" w14:textId="77777777" w:rsidR="00846B76" w:rsidRDefault="00846B76" w:rsidP="00987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3FBA"/>
    <w:multiLevelType w:val="hybridMultilevel"/>
    <w:tmpl w:val="EE34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5878"/>
    <w:multiLevelType w:val="hybridMultilevel"/>
    <w:tmpl w:val="99F858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A42A2"/>
    <w:multiLevelType w:val="hybridMultilevel"/>
    <w:tmpl w:val="13D635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55DB2"/>
    <w:multiLevelType w:val="hybridMultilevel"/>
    <w:tmpl w:val="D6E21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00623"/>
    <w:multiLevelType w:val="hybridMultilevel"/>
    <w:tmpl w:val="2DDCA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E3DF6"/>
    <w:multiLevelType w:val="hybridMultilevel"/>
    <w:tmpl w:val="7578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C1739"/>
    <w:multiLevelType w:val="hybridMultilevel"/>
    <w:tmpl w:val="3BCA2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E6568"/>
    <w:multiLevelType w:val="hybridMultilevel"/>
    <w:tmpl w:val="52A84A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D738B"/>
    <w:multiLevelType w:val="hybridMultilevel"/>
    <w:tmpl w:val="52A84A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A4787"/>
    <w:multiLevelType w:val="hybridMultilevel"/>
    <w:tmpl w:val="729E99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1319F"/>
    <w:multiLevelType w:val="hybridMultilevel"/>
    <w:tmpl w:val="A26E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175AB"/>
    <w:multiLevelType w:val="hybridMultilevel"/>
    <w:tmpl w:val="D786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26E2C"/>
    <w:multiLevelType w:val="hybridMultilevel"/>
    <w:tmpl w:val="A95A84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663774">
    <w:abstractNumId w:val="5"/>
  </w:num>
  <w:num w:numId="2" w16cid:durableId="514880219">
    <w:abstractNumId w:val="0"/>
  </w:num>
  <w:num w:numId="3" w16cid:durableId="711032827">
    <w:abstractNumId w:val="3"/>
  </w:num>
  <w:num w:numId="4" w16cid:durableId="436221590">
    <w:abstractNumId w:val="6"/>
  </w:num>
  <w:num w:numId="5" w16cid:durableId="361252355">
    <w:abstractNumId w:val="7"/>
  </w:num>
  <w:num w:numId="6" w16cid:durableId="474417571">
    <w:abstractNumId w:val="11"/>
  </w:num>
  <w:num w:numId="7" w16cid:durableId="1998263923">
    <w:abstractNumId w:val="9"/>
  </w:num>
  <w:num w:numId="8" w16cid:durableId="1796026362">
    <w:abstractNumId w:val="8"/>
  </w:num>
  <w:num w:numId="9" w16cid:durableId="1453937136">
    <w:abstractNumId w:val="4"/>
  </w:num>
  <w:num w:numId="10" w16cid:durableId="2004628199">
    <w:abstractNumId w:val="1"/>
  </w:num>
  <w:num w:numId="11" w16cid:durableId="277952728">
    <w:abstractNumId w:val="12"/>
  </w:num>
  <w:num w:numId="12" w16cid:durableId="1622371758">
    <w:abstractNumId w:val="2"/>
  </w:num>
  <w:num w:numId="13" w16cid:durableId="9101924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6F"/>
    <w:rsid w:val="00012CDA"/>
    <w:rsid w:val="00054EA4"/>
    <w:rsid w:val="000816E3"/>
    <w:rsid w:val="00082295"/>
    <w:rsid w:val="000B114F"/>
    <w:rsid w:val="000B24B7"/>
    <w:rsid w:val="000D1D6A"/>
    <w:rsid w:val="000F2F54"/>
    <w:rsid w:val="00154CB5"/>
    <w:rsid w:val="00176876"/>
    <w:rsid w:val="00186DC0"/>
    <w:rsid w:val="001A059E"/>
    <w:rsid w:val="001B770C"/>
    <w:rsid w:val="001C220A"/>
    <w:rsid w:val="001F7F77"/>
    <w:rsid w:val="00264D10"/>
    <w:rsid w:val="00275741"/>
    <w:rsid w:val="0027581E"/>
    <w:rsid w:val="002F0736"/>
    <w:rsid w:val="003118F4"/>
    <w:rsid w:val="00333A0F"/>
    <w:rsid w:val="00364B46"/>
    <w:rsid w:val="003741B6"/>
    <w:rsid w:val="00421E2E"/>
    <w:rsid w:val="00494E5A"/>
    <w:rsid w:val="004A0A96"/>
    <w:rsid w:val="005A47DE"/>
    <w:rsid w:val="005A522C"/>
    <w:rsid w:val="00617DD8"/>
    <w:rsid w:val="00636A88"/>
    <w:rsid w:val="0065062A"/>
    <w:rsid w:val="00667332"/>
    <w:rsid w:val="006A58E3"/>
    <w:rsid w:val="006D3CE4"/>
    <w:rsid w:val="006D6E1A"/>
    <w:rsid w:val="006F1965"/>
    <w:rsid w:val="00721C9A"/>
    <w:rsid w:val="007346BD"/>
    <w:rsid w:val="007854AC"/>
    <w:rsid w:val="007856CE"/>
    <w:rsid w:val="007A4A57"/>
    <w:rsid w:val="007E0A6C"/>
    <w:rsid w:val="007E6938"/>
    <w:rsid w:val="008009EB"/>
    <w:rsid w:val="008368FF"/>
    <w:rsid w:val="00846B76"/>
    <w:rsid w:val="00880969"/>
    <w:rsid w:val="008A764F"/>
    <w:rsid w:val="008B0F94"/>
    <w:rsid w:val="00904B97"/>
    <w:rsid w:val="00907CEF"/>
    <w:rsid w:val="00942BE5"/>
    <w:rsid w:val="00984E71"/>
    <w:rsid w:val="00987F1D"/>
    <w:rsid w:val="009979A0"/>
    <w:rsid w:val="009A542D"/>
    <w:rsid w:val="009B725C"/>
    <w:rsid w:val="009E00B5"/>
    <w:rsid w:val="009E203B"/>
    <w:rsid w:val="009F6630"/>
    <w:rsid w:val="00A04D59"/>
    <w:rsid w:val="00A671FC"/>
    <w:rsid w:val="00A86E7D"/>
    <w:rsid w:val="00AA16FD"/>
    <w:rsid w:val="00AC12FD"/>
    <w:rsid w:val="00AE24F7"/>
    <w:rsid w:val="00B10C82"/>
    <w:rsid w:val="00B34950"/>
    <w:rsid w:val="00B56F29"/>
    <w:rsid w:val="00B71712"/>
    <w:rsid w:val="00B74F79"/>
    <w:rsid w:val="00BA1D14"/>
    <w:rsid w:val="00BD70C2"/>
    <w:rsid w:val="00BD7A93"/>
    <w:rsid w:val="00C213F3"/>
    <w:rsid w:val="00C21E12"/>
    <w:rsid w:val="00C44C7A"/>
    <w:rsid w:val="00C5775E"/>
    <w:rsid w:val="00CA1F0D"/>
    <w:rsid w:val="00CC28B0"/>
    <w:rsid w:val="00CD1FE7"/>
    <w:rsid w:val="00CD590E"/>
    <w:rsid w:val="00D10C12"/>
    <w:rsid w:val="00D14F9D"/>
    <w:rsid w:val="00D1770A"/>
    <w:rsid w:val="00D21AB7"/>
    <w:rsid w:val="00D371B1"/>
    <w:rsid w:val="00D42969"/>
    <w:rsid w:val="00D53C05"/>
    <w:rsid w:val="00D60A64"/>
    <w:rsid w:val="00D70725"/>
    <w:rsid w:val="00D77434"/>
    <w:rsid w:val="00DA6417"/>
    <w:rsid w:val="00DF7D2A"/>
    <w:rsid w:val="00E1396F"/>
    <w:rsid w:val="00E437AF"/>
    <w:rsid w:val="00E733D6"/>
    <w:rsid w:val="00F02319"/>
    <w:rsid w:val="00F3753D"/>
    <w:rsid w:val="00F56DE2"/>
    <w:rsid w:val="00F66885"/>
    <w:rsid w:val="00F847CA"/>
    <w:rsid w:val="00FA0556"/>
    <w:rsid w:val="00FC242B"/>
    <w:rsid w:val="00FC6AD3"/>
    <w:rsid w:val="00FD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5D9C28A"/>
  <w15:chartTrackingRefBased/>
  <w15:docId w15:val="{22BD765B-2E1F-264A-AA97-0E53C489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CE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9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9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9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9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9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9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9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9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9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139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139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139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9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9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9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9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9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39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39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9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39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39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39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39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39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9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9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396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1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E1396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1396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13F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3F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A1D14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A1D14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A1D14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A1D14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A1D14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A1D14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A1D14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A1D14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A1D14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A1D14"/>
    <w:pPr>
      <w:spacing w:after="0"/>
      <w:ind w:left="192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059E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87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F1D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87F1D"/>
  </w:style>
  <w:style w:type="paragraph" w:styleId="Header">
    <w:name w:val="header"/>
    <w:basedOn w:val="Normal"/>
    <w:link w:val="HeaderChar"/>
    <w:uiPriority w:val="99"/>
    <w:unhideWhenUsed/>
    <w:rsid w:val="00987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F1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drive.google.com/drive/folders/18w9lkrFTBUeahCCMlFVG1FHTRQaePcn8?usp=sharing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2.xml"/><Relationship Id="rId10" Type="http://schemas.openxmlformats.org/officeDocument/2006/relationships/hyperlink" Target="https://hub.docker.com/r/nairanit25/housing-mlop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hub.docker.com/repository/docker/nairanit25/housing-mlops/genera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hyperlink" Target="https://github.com/nairanit25/MTechAssignments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7CB5AF-D0D7-B24F-8355-3C0EC084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0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r, Anit</dc:creator>
  <cp:keywords/>
  <dc:description/>
  <cp:lastModifiedBy>Nair, Anit</cp:lastModifiedBy>
  <cp:revision>23</cp:revision>
  <cp:lastPrinted>2025-08-10T06:18:00Z</cp:lastPrinted>
  <dcterms:created xsi:type="dcterms:W3CDTF">2025-08-11T11:43:00Z</dcterms:created>
  <dcterms:modified xsi:type="dcterms:W3CDTF">2025-08-11T13:23:00Z</dcterms:modified>
</cp:coreProperties>
</file>